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FFEB" w14:textId="464857FB" w:rsidR="00E5369F" w:rsidRDefault="00F05FFF" w:rsidP="00B21550">
      <w:pPr>
        <w:jc w:val="center"/>
        <w:rPr>
          <w:rFonts w:ascii="Times New Roman" w:hAnsi="Times New Roman" w:cs="Times New Roman"/>
          <w:b/>
          <w:bCs/>
          <w:color w:val="00B050"/>
          <w:sz w:val="52"/>
          <w:szCs w:val="36"/>
        </w:rPr>
      </w:pPr>
      <w:r w:rsidRPr="002E7C6C">
        <w:rPr>
          <w:rFonts w:ascii="Times New Roman" w:hAnsi="Times New Roman" w:cs="Times New Roman"/>
          <w:b/>
          <w:bCs/>
          <w:color w:val="00B050"/>
          <w:sz w:val="52"/>
          <w:szCs w:val="36"/>
        </w:rPr>
        <w:t>C</w:t>
      </w:r>
      <w:r w:rsidR="00D4256A" w:rsidRPr="002E7C6C">
        <w:rPr>
          <w:rFonts w:ascii="Times New Roman" w:hAnsi="Times New Roman" w:cs="Times New Roman"/>
          <w:b/>
          <w:bCs/>
          <w:color w:val="00B050"/>
          <w:sz w:val="52"/>
          <w:szCs w:val="36"/>
        </w:rPr>
        <w:t xml:space="preserve">LASSEMENT </w:t>
      </w:r>
      <w:r w:rsidR="00D4256A" w:rsidRPr="002E7C6C">
        <w:rPr>
          <w:rFonts w:ascii="Times New Roman" w:hAnsi="Times New Roman" w:cs="Times New Roman"/>
          <w:b/>
          <w:bCs/>
          <w:color w:val="FF0000"/>
          <w:sz w:val="52"/>
          <w:szCs w:val="36"/>
        </w:rPr>
        <w:t xml:space="preserve">INTER TEAM </w:t>
      </w:r>
      <w:r w:rsidR="00D4256A" w:rsidRPr="002E7C6C">
        <w:rPr>
          <w:rFonts w:ascii="Times New Roman" w:hAnsi="Times New Roman" w:cs="Times New Roman"/>
          <w:b/>
          <w:bCs/>
          <w:color w:val="00B050"/>
          <w:sz w:val="52"/>
          <w:szCs w:val="36"/>
        </w:rPr>
        <w:t>AU COURS DES COURSES</w:t>
      </w:r>
    </w:p>
    <w:p w14:paraId="7655A5A1" w14:textId="55404A24" w:rsidR="0007566D" w:rsidRPr="0007566D" w:rsidRDefault="0007566D" w:rsidP="0007566D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36"/>
        </w:rPr>
      </w:pPr>
      <w:r w:rsidRPr="0007566D">
        <w:rPr>
          <w:rFonts w:ascii="Times New Roman" w:hAnsi="Times New Roman" w:cs="Times New Roman"/>
          <w:b/>
          <w:bCs/>
          <w:i/>
          <w:iCs/>
          <w:noProof/>
          <w:sz w:val="52"/>
          <w:szCs w:val="36"/>
        </w:rPr>
        <w:drawing>
          <wp:anchor distT="0" distB="0" distL="114300" distR="114300" simplePos="0" relativeHeight="251658240" behindDoc="0" locked="0" layoutInCell="1" allowOverlap="1" wp14:anchorId="00152A8B" wp14:editId="49ACBA14">
            <wp:simplePos x="0" y="0"/>
            <wp:positionH relativeFrom="margin">
              <wp:posOffset>2817285</wp:posOffset>
            </wp:positionH>
            <wp:positionV relativeFrom="paragraph">
              <wp:posOffset>527621</wp:posOffset>
            </wp:positionV>
            <wp:extent cx="850900" cy="462280"/>
            <wp:effectExtent l="0" t="0" r="0" b="0"/>
            <wp:wrapThrough wrapText="bothSides">
              <wp:wrapPolygon edited="0">
                <wp:start x="1934" y="1780"/>
                <wp:lineTo x="2901" y="18692"/>
                <wp:lineTo x="7737" y="18692"/>
                <wp:lineTo x="18860" y="16022"/>
                <wp:lineTo x="18376" y="6231"/>
                <wp:lineTo x="4836" y="1780"/>
                <wp:lineTo x="1934" y="178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66D">
        <w:rPr>
          <w:rFonts w:ascii="Times New Roman" w:hAnsi="Times New Roman" w:cs="Times New Roman"/>
          <w:b/>
          <w:bCs/>
          <w:i/>
          <w:iCs/>
          <w:szCs w:val="12"/>
        </w:rPr>
        <w:t>Création de la TEAM 02 Février 2019</w:t>
      </w:r>
    </w:p>
    <w:p w14:paraId="6B671DA7" w14:textId="687F9A9C" w:rsidR="00890812" w:rsidRPr="002E7C6C" w:rsidRDefault="00890812" w:rsidP="00B21550">
      <w:pPr>
        <w:jc w:val="center"/>
        <w:rPr>
          <w:rFonts w:ascii="Times New Roman" w:hAnsi="Times New Roman" w:cs="Times New Roman"/>
          <w:b/>
          <w:bCs/>
          <w:color w:val="00B050"/>
          <w:sz w:val="52"/>
          <w:szCs w:val="36"/>
        </w:rPr>
      </w:pPr>
    </w:p>
    <w:p w14:paraId="1ADAF288" w14:textId="57AE5C44" w:rsidR="00F558E8" w:rsidRPr="002E7C6C" w:rsidRDefault="00071F1B" w:rsidP="00071F1B">
      <w:pPr>
        <w:rPr>
          <w:rFonts w:ascii="Times New Roman" w:hAnsi="Times New Roman" w:cs="Times New Roman"/>
          <w:b/>
          <w:bCs/>
          <w:color w:val="00B050"/>
          <w:szCs w:val="14"/>
        </w:rPr>
      </w:pPr>
      <w:r w:rsidRPr="002E7C6C">
        <w:rPr>
          <w:rFonts w:ascii="Times New Roman" w:hAnsi="Times New Roman" w:cs="Times New Roman"/>
          <w:b/>
          <w:bCs/>
          <w:color w:val="00B050"/>
          <w:szCs w:val="14"/>
        </w:rPr>
        <w:t>Du 1</w:t>
      </w:r>
      <w:r w:rsidRPr="002E7C6C">
        <w:rPr>
          <w:rFonts w:ascii="Times New Roman" w:hAnsi="Times New Roman" w:cs="Times New Roman"/>
          <w:b/>
          <w:bCs/>
          <w:color w:val="00B050"/>
          <w:szCs w:val="14"/>
          <w:vertAlign w:val="superscript"/>
        </w:rPr>
        <w:t>er</w:t>
      </w:r>
      <w:r w:rsidRPr="002E7C6C">
        <w:rPr>
          <w:rFonts w:ascii="Times New Roman" w:hAnsi="Times New Roman" w:cs="Times New Roman"/>
          <w:b/>
          <w:bCs/>
          <w:color w:val="00B050"/>
          <w:szCs w:val="14"/>
        </w:rPr>
        <w:t xml:space="preserve"> à 30</w:t>
      </w:r>
      <w:r w:rsidRPr="002E7C6C">
        <w:rPr>
          <w:rFonts w:ascii="Times New Roman" w:hAnsi="Times New Roman" w:cs="Times New Roman"/>
          <w:b/>
          <w:bCs/>
          <w:color w:val="00B050"/>
          <w:szCs w:val="14"/>
          <w:vertAlign w:val="superscript"/>
        </w:rPr>
        <w:t>ème</w:t>
      </w:r>
      <w:r w:rsidRPr="002E7C6C">
        <w:rPr>
          <w:rFonts w:ascii="Times New Roman" w:hAnsi="Times New Roman" w:cs="Times New Roman"/>
          <w:b/>
          <w:bCs/>
          <w:color w:val="00B050"/>
          <w:szCs w:val="14"/>
        </w:rPr>
        <w:t xml:space="preserve"> : en vert </w:t>
      </w:r>
    </w:p>
    <w:p w14:paraId="212247A9" w14:textId="16C4DB46" w:rsidR="00071F1B" w:rsidRPr="002E7C6C" w:rsidRDefault="00071F1B" w:rsidP="00071F1B">
      <w:pPr>
        <w:rPr>
          <w:rFonts w:ascii="Times New Roman" w:hAnsi="Times New Roman" w:cs="Times New Roman"/>
          <w:b/>
          <w:bCs/>
          <w:color w:val="FF0000"/>
          <w:szCs w:val="14"/>
        </w:rPr>
      </w:pPr>
      <w:r w:rsidRPr="002E7C6C">
        <w:rPr>
          <w:rFonts w:ascii="Times New Roman" w:hAnsi="Times New Roman" w:cs="Times New Roman"/>
          <w:b/>
          <w:bCs/>
          <w:color w:val="FF0000"/>
          <w:szCs w:val="14"/>
        </w:rPr>
        <w:t>A partir de 31</w:t>
      </w:r>
      <w:r w:rsidRPr="002E7C6C">
        <w:rPr>
          <w:rFonts w:ascii="Times New Roman" w:hAnsi="Times New Roman" w:cs="Times New Roman"/>
          <w:b/>
          <w:bCs/>
          <w:color w:val="FF0000"/>
          <w:szCs w:val="14"/>
          <w:vertAlign w:val="superscript"/>
        </w:rPr>
        <w:t>ème</w:t>
      </w:r>
      <w:r w:rsidRPr="002E7C6C">
        <w:rPr>
          <w:rFonts w:ascii="Times New Roman" w:hAnsi="Times New Roman" w:cs="Times New Roman"/>
          <w:b/>
          <w:bCs/>
          <w:color w:val="FF0000"/>
          <w:szCs w:val="14"/>
        </w:rPr>
        <w:t xml:space="preserve"> en Rouge</w:t>
      </w:r>
    </w:p>
    <w:p w14:paraId="191CD6C3" w14:textId="065DAF2C" w:rsidR="00FE09D6" w:rsidRDefault="000538BD" w:rsidP="009B2B71">
      <w:pPr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16"/>
        </w:rPr>
      </w:pPr>
      <w:r w:rsidRPr="002E7C6C">
        <w:rPr>
          <w:rFonts w:ascii="Times New Roman" w:hAnsi="Times New Roman" w:cs="Times New Roman"/>
          <w:b/>
          <w:bCs/>
          <w:sz w:val="22"/>
          <w:szCs w:val="16"/>
        </w:rPr>
        <w:t>C</w:t>
      </w:r>
      <w:r w:rsidR="00B54442" w:rsidRPr="002E7C6C">
        <w:rPr>
          <w:rFonts w:ascii="Times New Roman" w:hAnsi="Times New Roman" w:cs="Times New Roman"/>
          <w:b/>
          <w:bCs/>
          <w:sz w:val="22"/>
          <w:szCs w:val="16"/>
        </w:rPr>
        <w:t>ourses</w:t>
      </w:r>
    </w:p>
    <w:p w14:paraId="327DA86C" w14:textId="5315DEAF" w:rsidR="000538BD" w:rsidRDefault="000538BD" w:rsidP="009B2B71">
      <w:pPr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16"/>
        </w:rPr>
      </w:pPr>
    </w:p>
    <w:p w14:paraId="090CC628" w14:textId="4A1A9332" w:rsidR="000538BD" w:rsidRDefault="000538BD" w:rsidP="009B2B71">
      <w:pPr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16"/>
        </w:rPr>
      </w:pPr>
    </w:p>
    <w:p w14:paraId="788DB483" w14:textId="6F52ED23" w:rsidR="000538BD" w:rsidRDefault="000538BD" w:rsidP="009B2B71">
      <w:pPr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16"/>
        </w:rPr>
      </w:pPr>
    </w:p>
    <w:p w14:paraId="5B60591D" w14:textId="1A47A20D" w:rsidR="000538BD" w:rsidRDefault="000538BD" w:rsidP="009B2B71">
      <w:pPr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16"/>
        </w:rPr>
      </w:pPr>
    </w:p>
    <w:p w14:paraId="49209182" w14:textId="2A8E5ED7" w:rsidR="000538BD" w:rsidRPr="000538BD" w:rsidRDefault="000538BD" w:rsidP="000538BD">
      <w:pPr>
        <w:rPr>
          <w:rFonts w:ascii="Times New Roman" w:hAnsi="Times New Roman" w:cs="Times New Roman"/>
          <w:b/>
          <w:bCs/>
          <w:color w:val="00B0F0"/>
          <w:sz w:val="28"/>
        </w:rPr>
      </w:pPr>
      <w:r w:rsidRPr="000538BD">
        <w:rPr>
          <w:rFonts w:ascii="Times New Roman" w:hAnsi="Times New Roman" w:cs="Times New Roman"/>
          <w:b/>
          <w:bCs/>
          <w:color w:val="00B0F0"/>
          <w:sz w:val="28"/>
        </w:rPr>
        <w:t>107 – OLYPIC VIRTUAL SERIES</w:t>
      </w:r>
      <w:r>
        <w:rPr>
          <w:rFonts w:ascii="Times New Roman" w:hAnsi="Times New Roman" w:cs="Times New Roman"/>
          <w:b/>
          <w:bCs/>
          <w:color w:val="00B0F0"/>
          <w:sz w:val="28"/>
        </w:rPr>
        <w:tab/>
      </w:r>
      <w:r>
        <w:rPr>
          <w:rFonts w:ascii="Times New Roman" w:hAnsi="Times New Roman" w:cs="Times New Roman"/>
          <w:b/>
          <w:bCs/>
          <w:color w:val="00B0F0"/>
          <w:sz w:val="28"/>
        </w:rPr>
        <w:tab/>
      </w:r>
      <w:r>
        <w:rPr>
          <w:rFonts w:ascii="Times New Roman" w:hAnsi="Times New Roman" w:cs="Times New Roman"/>
          <w:b/>
          <w:bCs/>
          <w:color w:val="00B0F0"/>
          <w:sz w:val="28"/>
        </w:rPr>
        <w:tab/>
      </w:r>
      <w:r>
        <w:rPr>
          <w:rFonts w:ascii="Times New Roman" w:hAnsi="Times New Roman" w:cs="Times New Roman"/>
          <w:b/>
          <w:bCs/>
          <w:color w:val="00B0F0"/>
          <w:sz w:val="28"/>
        </w:rPr>
        <w:tab/>
      </w:r>
      <w:r>
        <w:rPr>
          <w:rFonts w:ascii="Times New Roman" w:hAnsi="Times New Roman" w:cs="Times New Roman"/>
          <w:b/>
          <w:bCs/>
          <w:color w:val="00B0F0"/>
          <w:sz w:val="28"/>
        </w:rPr>
        <w:tab/>
        <w:t xml:space="preserve">   </w:t>
      </w:r>
      <w:proofErr w:type="spellStart"/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xx</w:t>
      </w:r>
      <w:r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proofErr w:type="spellEnd"/>
      <w:r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2E7C6C">
        <w:rPr>
          <w:rFonts w:ascii="Times New Roman" w:hAnsi="Times New Roman" w:cs="Times New Roman"/>
          <w:b/>
          <w:bCs/>
          <w:sz w:val="28"/>
          <w:szCs w:val="28"/>
        </w:rPr>
        <w:t>/ xxx TEAM</w:t>
      </w:r>
    </w:p>
    <w:p w14:paraId="7D94A266" w14:textId="4718A6C8" w:rsidR="000538BD" w:rsidRPr="000538BD" w:rsidRDefault="000538BD" w:rsidP="000538B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53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10</w:t>
      </w:r>
      <w:r w:rsidRPr="00053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Pr="00053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–</w:t>
      </w:r>
      <w:r w:rsidRPr="00053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TLANTIC RECORD- </w:t>
      </w:r>
      <w:r w:rsidRPr="000538B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New York</w:t>
      </w: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 </w:t>
      </w:r>
      <w:r w:rsidRPr="000538B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→</w:t>
      </w:r>
      <w:r w:rsidRPr="000538B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 Cap Lizard</w:t>
      </w:r>
      <w:r w:rsidRPr="000538B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ab/>
      </w:r>
      <w:r w:rsidRPr="00053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</w:t>
      </w:r>
      <w:proofErr w:type="spellStart"/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xx</w:t>
      </w:r>
      <w:r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proofErr w:type="spellEnd"/>
      <w:r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2E7C6C">
        <w:rPr>
          <w:rFonts w:ascii="Times New Roman" w:hAnsi="Times New Roman" w:cs="Times New Roman"/>
          <w:b/>
          <w:bCs/>
          <w:sz w:val="28"/>
          <w:szCs w:val="28"/>
        </w:rPr>
        <w:t>/ xxx TEAM</w:t>
      </w:r>
    </w:p>
    <w:p w14:paraId="5A51A53C" w14:textId="1C74F2D4" w:rsidR="00DE213C" w:rsidRDefault="002E7C6C" w:rsidP="00071F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538B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431A1" w:rsidRPr="002E7C6C">
        <w:rPr>
          <w:rFonts w:ascii="Times New Roman" w:hAnsi="Times New Roman" w:cs="Times New Roman"/>
          <w:b/>
          <w:bCs/>
          <w:sz w:val="28"/>
          <w:szCs w:val="28"/>
        </w:rPr>
        <w:t>TAG HEUER VELA CUP</w:t>
      </w:r>
      <w:r w:rsidR="002431A1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1A1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1A1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1A1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1A1" w:rsidRPr="002E7C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053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31A1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38B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xx</w:t>
      </w:r>
      <w:r w:rsidR="000538B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proofErr w:type="spellEnd"/>
      <w:r w:rsidR="000538B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0538BD" w:rsidRPr="002E7C6C">
        <w:rPr>
          <w:rFonts w:ascii="Times New Roman" w:hAnsi="Times New Roman" w:cs="Times New Roman"/>
          <w:b/>
          <w:bCs/>
          <w:sz w:val="28"/>
          <w:szCs w:val="28"/>
        </w:rPr>
        <w:t>/ xxx TEAM</w:t>
      </w:r>
    </w:p>
    <w:p w14:paraId="769D3D04" w14:textId="01650B73" w:rsidR="000538BD" w:rsidRPr="002E7C6C" w:rsidRDefault="000538BD" w:rsidP="00071F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4 – La Transat en Doubl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proofErr w:type="spellStart"/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xx</w:t>
      </w:r>
      <w:r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proofErr w:type="spellEnd"/>
      <w:r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2E7C6C">
        <w:rPr>
          <w:rFonts w:ascii="Times New Roman" w:hAnsi="Times New Roman" w:cs="Times New Roman"/>
          <w:b/>
          <w:bCs/>
          <w:sz w:val="28"/>
          <w:szCs w:val="28"/>
        </w:rPr>
        <w:t>/ xxx TEAM</w:t>
      </w:r>
    </w:p>
    <w:p w14:paraId="2F86A468" w14:textId="494F4709" w:rsidR="00DE213C" w:rsidRPr="002E7C6C" w:rsidRDefault="002E7C6C" w:rsidP="00DE21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103 - </w:t>
      </w:r>
      <w:r w:rsidR="00DE213C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Nord Stream Race </w:t>
      </w:r>
      <w:proofErr w:type="spellStart"/>
      <w:r w:rsidR="00DE213C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>eSeries</w:t>
      </w:r>
      <w:proofErr w:type="spellEnd"/>
      <w:r w:rsidR="00DE213C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 3 #</w:t>
      </w:r>
      <w:r w:rsidR="00DE213C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E213C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E213C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E213C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</w:t>
      </w:r>
      <w:r w:rsidR="00053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C53EB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9</w:t>
      </w:r>
      <w:r w:rsidR="00DE213C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DE213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5C53EB" w:rsidRPr="002E7C6C">
        <w:rPr>
          <w:rFonts w:ascii="Times New Roman" w:hAnsi="Times New Roman" w:cs="Times New Roman"/>
          <w:b/>
          <w:bCs/>
          <w:sz w:val="28"/>
          <w:szCs w:val="28"/>
        </w:rPr>
        <w:t>240</w:t>
      </w:r>
      <w:r w:rsidR="00DE213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44AA86E6" w14:textId="039A0A3D" w:rsidR="00585F38" w:rsidRPr="002E7C6C" w:rsidRDefault="002E7C6C" w:rsidP="00585F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02 - </w:t>
      </w:r>
      <w:r w:rsidR="00585F3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Los Angeles - Honolulu</w:t>
      </w:r>
      <w:r w:rsidR="00585F38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F38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F38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F38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F38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F38" w:rsidRPr="002E7C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E63189" w:rsidRPr="00053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56</w:t>
      </w:r>
      <w:r w:rsidR="00585F38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585F38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E63189">
        <w:rPr>
          <w:rFonts w:ascii="Times New Roman" w:hAnsi="Times New Roman" w:cs="Times New Roman"/>
          <w:b/>
          <w:bCs/>
          <w:sz w:val="28"/>
          <w:szCs w:val="28"/>
        </w:rPr>
        <w:t>273</w:t>
      </w:r>
      <w:r w:rsidR="00585F38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79EF48A6" w14:textId="36C397E4" w:rsidR="0067655C" w:rsidRPr="002E7C6C" w:rsidRDefault="002E7C6C" w:rsidP="006765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101 - </w:t>
      </w:r>
      <w:r w:rsidR="0067655C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Nord Stream Race </w:t>
      </w:r>
      <w:proofErr w:type="spellStart"/>
      <w:r w:rsidR="0067655C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>eSeries</w:t>
      </w:r>
      <w:proofErr w:type="spellEnd"/>
      <w:r w:rsidR="0067655C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 2 #</w:t>
      </w:r>
      <w:r w:rsidR="0067655C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67655C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67655C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67655C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167155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5</w:t>
      </w:r>
      <w:r w:rsidR="0067655C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67655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F551ED" w:rsidRPr="002E7C6C">
        <w:rPr>
          <w:rFonts w:ascii="Times New Roman" w:hAnsi="Times New Roman" w:cs="Times New Roman"/>
          <w:b/>
          <w:bCs/>
          <w:sz w:val="28"/>
          <w:szCs w:val="28"/>
        </w:rPr>
        <w:t>306</w:t>
      </w:r>
      <w:r w:rsidR="0067655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4640DD42" w14:textId="356AB80E" w:rsidR="00181EEE" w:rsidRPr="002E7C6C" w:rsidRDefault="002E7C6C" w:rsidP="00181E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100 - </w:t>
      </w:r>
      <w:r w:rsidR="00181EEE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>TROPHÉE Jules Verne</w:t>
      </w:r>
      <w:r w:rsidR="00181EE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181EE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181EE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181EE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181EE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444FC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40</w:t>
      </w:r>
      <w:r w:rsidR="00181EE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181EE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444FCA" w:rsidRPr="002E7C6C">
        <w:rPr>
          <w:rFonts w:ascii="Times New Roman" w:hAnsi="Times New Roman" w:cs="Times New Roman"/>
          <w:b/>
          <w:bCs/>
          <w:sz w:val="28"/>
          <w:szCs w:val="28"/>
        </w:rPr>
        <w:t>441</w:t>
      </w:r>
      <w:r w:rsidR="00181EE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3606CB51" w14:textId="0CAC4D59" w:rsidR="00707E1B" w:rsidRPr="002E7C6C" w:rsidRDefault="002E7C6C" w:rsidP="00071F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9 - </w:t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>Solo Maître Coq 2021</w:t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C34BE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7</w:t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541A38" w:rsidRPr="002E7C6C">
        <w:rPr>
          <w:rFonts w:ascii="Times New Roman" w:hAnsi="Times New Roman" w:cs="Times New Roman"/>
          <w:b/>
          <w:bCs/>
          <w:sz w:val="28"/>
          <w:szCs w:val="28"/>
        </w:rPr>
        <w:t>330</w:t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1CD281FC" w14:textId="5F15B5E7" w:rsidR="0065306A" w:rsidRDefault="002E7C6C" w:rsidP="006530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98 - </w:t>
      </w:r>
      <w:r w:rsidR="0065306A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Nord Stream Race </w:t>
      </w:r>
      <w:proofErr w:type="spellStart"/>
      <w:r w:rsidR="0065306A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>eSeries</w:t>
      </w:r>
      <w:proofErr w:type="spellEnd"/>
      <w:r w:rsidR="0065306A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 1 #</w:t>
      </w:r>
      <w:r w:rsidR="0065306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65306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65306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65306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9E34B4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3</w:t>
      </w:r>
      <w:r w:rsidR="006530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65306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9E34B4" w:rsidRPr="002E7C6C">
        <w:rPr>
          <w:rFonts w:ascii="Times New Roman" w:hAnsi="Times New Roman" w:cs="Times New Roman"/>
          <w:b/>
          <w:bCs/>
          <w:sz w:val="28"/>
          <w:szCs w:val="28"/>
        </w:rPr>
        <w:t>411</w:t>
      </w:r>
      <w:r w:rsidR="0065306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EF04245" w14:textId="333460DC" w:rsidR="00543EC0" w:rsidRPr="002E7C6C" w:rsidRDefault="00543EC0" w:rsidP="00653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3EC0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98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Fondation </w:t>
      </w:r>
      <w:proofErr w:type="gramStart"/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TARA  OCEAN</w:t>
      </w:r>
      <w:proofErr w:type="gramEnd"/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6</w:t>
      </w:r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</w:t>
      </w:r>
      <w:r w:rsidRPr="00543EC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Iquique → Panama</w:t>
      </w:r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</w:t>
      </w:r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xx</w:t>
      </w:r>
      <w:r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proofErr w:type="spellEnd"/>
      <w:r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bCs/>
          <w:sz w:val="28"/>
          <w:szCs w:val="28"/>
        </w:rPr>
        <w:t>xxx</w:t>
      </w: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40473532" w14:textId="241B0836" w:rsidR="00D63995" w:rsidRPr="002E7C6C" w:rsidRDefault="002E7C6C" w:rsidP="00D639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97 - </w:t>
      </w:r>
      <w:r w:rsidR="00D63995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Fondation </w:t>
      </w:r>
      <w:proofErr w:type="gramStart"/>
      <w:r w:rsidR="00D63995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TARA  OCEAN</w:t>
      </w:r>
      <w:proofErr w:type="gramEnd"/>
      <w:r w:rsidR="00D63995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5  </w:t>
      </w:r>
      <w:r w:rsidR="00D63995" w:rsidRPr="00543EC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Valparaiso → Iquique</w:t>
      </w:r>
      <w:r w:rsidR="00D63995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  <w:t xml:space="preserve">  </w:t>
      </w:r>
      <w:r w:rsidR="00543EC0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</w:t>
      </w:r>
      <w:r w:rsidR="00D63995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</w:t>
      </w:r>
      <w:r w:rsidR="00C641F3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43</w:t>
      </w:r>
      <w:r w:rsidR="00D63995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D63995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925E96" w:rsidRPr="002E7C6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997482" w:rsidRPr="002E7C6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63995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2A1E5276" w14:textId="5FB68CBF" w:rsidR="005A5EBD" w:rsidRPr="002E7C6C" w:rsidRDefault="002E7C6C" w:rsidP="005A5E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96 - </w:t>
      </w:r>
      <w:r w:rsidR="005A5EB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Fondation </w:t>
      </w:r>
      <w:proofErr w:type="gramStart"/>
      <w:r w:rsidR="005A5EB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TARA  OCEAN</w:t>
      </w:r>
      <w:proofErr w:type="gramEnd"/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4  </w:t>
      </w:r>
      <w:r w:rsidR="005A5EBD" w:rsidRPr="00543EC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Puerto Montt → Valparaiso</w:t>
      </w:r>
      <w:r w:rsidR="005A5EB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</w:t>
      </w:r>
      <w:r w:rsidR="00E15E0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44</w:t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181EEE" w:rsidRPr="002E7C6C">
        <w:rPr>
          <w:rFonts w:ascii="Times New Roman" w:hAnsi="Times New Roman" w:cs="Times New Roman"/>
          <w:b/>
          <w:bCs/>
          <w:sz w:val="28"/>
          <w:szCs w:val="28"/>
        </w:rPr>
        <w:t>266</w:t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25C93769" w14:textId="7C4294A2" w:rsidR="00181EEE" w:rsidRPr="002E7C6C" w:rsidRDefault="002E7C6C" w:rsidP="00181EEE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95 - </w:t>
      </w:r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Fondation </w:t>
      </w:r>
      <w:proofErr w:type="gramStart"/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TARA  OCEAN</w:t>
      </w:r>
      <w:proofErr w:type="gramEnd"/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3</w:t>
      </w:r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  <w:r w:rsidR="00181EEE" w:rsidRPr="00543EC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Isla→ Puerto Montt</w:t>
      </w:r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  <w:t xml:space="preserve">             </w:t>
      </w:r>
      <w:r w:rsidR="00181EE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90</w:t>
      </w:r>
      <w:r w:rsidR="00181EE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181EEE" w:rsidRPr="002E7C6C">
        <w:rPr>
          <w:rFonts w:ascii="Times New Roman" w:hAnsi="Times New Roman" w:cs="Times New Roman"/>
          <w:b/>
          <w:bCs/>
          <w:sz w:val="28"/>
          <w:szCs w:val="28"/>
        </w:rPr>
        <w:t>/ 473 TEAM</w:t>
      </w:r>
    </w:p>
    <w:p w14:paraId="741347AC" w14:textId="7DFBA6A0" w:rsidR="00181EEE" w:rsidRPr="002E7C6C" w:rsidRDefault="002E7C6C" w:rsidP="00181EEE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94 - </w:t>
      </w:r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Fondation </w:t>
      </w:r>
      <w:proofErr w:type="gramStart"/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TARA  OCEAN</w:t>
      </w:r>
      <w:proofErr w:type="gramEnd"/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2</w:t>
      </w:r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  <w:r w:rsidR="00181EEE" w:rsidRPr="00543EC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Mindelo→ Punta Del Este</w:t>
      </w:r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  <w:t xml:space="preserve">   </w:t>
      </w:r>
      <w:r w:rsidR="00181EE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59</w:t>
      </w:r>
      <w:r w:rsidR="00181EE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181EEE" w:rsidRPr="002E7C6C">
        <w:rPr>
          <w:rFonts w:ascii="Times New Roman" w:hAnsi="Times New Roman" w:cs="Times New Roman"/>
          <w:b/>
          <w:bCs/>
          <w:sz w:val="28"/>
          <w:szCs w:val="28"/>
        </w:rPr>
        <w:t>/ 400 TEAM</w:t>
      </w:r>
    </w:p>
    <w:p w14:paraId="1159FCD3" w14:textId="1A8A5F65" w:rsidR="00181EEE" w:rsidRPr="002E7C6C" w:rsidRDefault="002E7C6C" w:rsidP="00181EEE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93 - </w:t>
      </w:r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Fondation </w:t>
      </w:r>
      <w:proofErr w:type="gramStart"/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TARA  OCEAN</w:t>
      </w:r>
      <w:proofErr w:type="gramEnd"/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1</w:t>
      </w:r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  <w:r w:rsidR="00181EEE" w:rsidRPr="00543EC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orient → Mindelo</w:t>
      </w:r>
      <w:r w:rsidR="00181E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  <w:t xml:space="preserve">             17</w:t>
      </w:r>
      <w:r w:rsidR="00181EE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181EEE" w:rsidRPr="002E7C6C">
        <w:rPr>
          <w:rFonts w:ascii="Times New Roman" w:hAnsi="Times New Roman" w:cs="Times New Roman"/>
          <w:b/>
          <w:bCs/>
          <w:sz w:val="28"/>
          <w:szCs w:val="28"/>
        </w:rPr>
        <w:t>/ 822 TEAM</w:t>
      </w:r>
    </w:p>
    <w:p w14:paraId="6F3E38D0" w14:textId="04335C8F" w:rsidR="00707E1B" w:rsidRPr="002E7C6C" w:rsidRDefault="002E7C6C" w:rsidP="0059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92 - </w:t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VENDÉE GLOBE 2020-2021</w:t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</w:t>
      </w:r>
      <w:r w:rsidR="005A5EB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51</w:t>
      </w:r>
      <w:r w:rsidR="00707E1B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707E1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5A5EBD" w:rsidRPr="002E7C6C">
        <w:rPr>
          <w:rFonts w:ascii="Times New Roman" w:hAnsi="Times New Roman" w:cs="Times New Roman"/>
          <w:b/>
          <w:bCs/>
          <w:sz w:val="28"/>
          <w:szCs w:val="28"/>
        </w:rPr>
        <w:t>3871</w:t>
      </w:r>
      <w:r w:rsidR="00707E1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B05E101" w14:textId="5447545F" w:rsidR="00707E1B" w:rsidRPr="002E7C6C" w:rsidRDefault="002E7C6C" w:rsidP="00707E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91 - </w:t>
      </w:r>
      <w:r w:rsidR="00707E1B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>RORC Caribbean 600</w:t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proofErr w:type="gramStart"/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</w:t>
      </w:r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proofErr w:type="gramEnd"/>
      <w:r w:rsidR="00707E1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707E1B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2</w:t>
      </w:r>
      <w:r w:rsidR="00707E1B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707E1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0A7EF2" w:rsidRPr="002E7C6C">
        <w:rPr>
          <w:rFonts w:ascii="Times New Roman" w:hAnsi="Times New Roman" w:cs="Times New Roman"/>
          <w:b/>
          <w:bCs/>
          <w:sz w:val="28"/>
          <w:szCs w:val="28"/>
        </w:rPr>
        <w:t>379</w:t>
      </w:r>
      <w:r w:rsidR="00707E1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C373BB5" w14:textId="4CF3BFBF" w:rsidR="00231180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90 - </w:t>
      </w:r>
      <w:r w:rsidR="002311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SYDNEY to AUCKLAND</w:t>
      </w:r>
      <w:r w:rsidR="002311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2311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2311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2311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2311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23118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</w:t>
      </w:r>
      <w:r w:rsidR="004A6C82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6</w:t>
      </w:r>
      <w:r w:rsidR="00231180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23118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4A6C82" w:rsidRPr="002E7C6C">
        <w:rPr>
          <w:rFonts w:ascii="Times New Roman" w:hAnsi="Times New Roman" w:cs="Times New Roman"/>
          <w:b/>
          <w:bCs/>
          <w:sz w:val="28"/>
          <w:szCs w:val="28"/>
        </w:rPr>
        <w:t>602</w:t>
      </w:r>
      <w:r w:rsidR="0023118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F7890AC" w14:textId="41729E5C" w:rsidR="002A592C" w:rsidRPr="002E7C6C" w:rsidRDefault="002E7C6C" w:rsidP="00071F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9 - </w:t>
      </w:r>
      <w:r w:rsidR="002A592C" w:rsidRPr="002E7C6C">
        <w:rPr>
          <w:rFonts w:ascii="Times New Roman" w:hAnsi="Times New Roman" w:cs="Times New Roman"/>
          <w:b/>
          <w:bCs/>
          <w:sz w:val="28"/>
          <w:szCs w:val="28"/>
        </w:rPr>
        <w:t>RORC Transatlantic Race 2021</w:t>
      </w:r>
      <w:r w:rsidR="002A592C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A592C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A592C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A592C" w:rsidRPr="002E7C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2A592C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58</w:t>
      </w:r>
      <w:r w:rsidR="002A592C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2A592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B431F0" w:rsidRPr="002E7C6C">
        <w:rPr>
          <w:rFonts w:ascii="Times New Roman" w:hAnsi="Times New Roman" w:cs="Times New Roman"/>
          <w:b/>
          <w:bCs/>
          <w:sz w:val="28"/>
          <w:szCs w:val="28"/>
        </w:rPr>
        <w:t>603</w:t>
      </w:r>
      <w:r w:rsidR="002A592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E14986E" w14:textId="10333DE9" w:rsidR="00F91D1E" w:rsidRPr="002E7C6C" w:rsidRDefault="002E7C6C" w:rsidP="00F91D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88 - </w:t>
      </w:r>
      <w:r w:rsidR="00F91D1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ROLEX Sydney Hobart</w:t>
      </w:r>
      <w:r w:rsidR="00FC628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91D1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Yacht Race 2020</w:t>
      </w:r>
      <w:r w:rsidR="00F91D1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F91D1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F91D1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</w:t>
      </w:r>
      <w:r w:rsidR="00CA43A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50</w:t>
      </w:r>
      <w:r w:rsidR="00F91D1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F91D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F8627C" w:rsidRPr="002E7C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00FAF" w:rsidRPr="002E7C6C"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00F91D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2C5A16AF" w14:textId="1BDEC115" w:rsidR="00661317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87 - </w:t>
      </w:r>
      <w:r w:rsidR="006D43FB" w:rsidRPr="002E7C6C">
        <w:rPr>
          <w:rFonts w:ascii="Times New Roman" w:hAnsi="Times New Roman" w:cs="Times New Roman"/>
          <w:b/>
          <w:bCs/>
          <w:color w:val="3C96DE" w:themeColor="text2" w:themeTint="99"/>
          <w:sz w:val="28"/>
          <w:szCs w:val="28"/>
        </w:rPr>
        <w:t xml:space="preserve">BERMUDA CHALLENGE </w:t>
      </w:r>
      <w:proofErr w:type="gramStart"/>
      <w:r w:rsidR="006D43FB" w:rsidRPr="00543EC0">
        <w:rPr>
          <w:rFonts w:ascii="Times New Roman" w:hAnsi="Times New Roman" w:cs="Times New Roman"/>
          <w:b/>
          <w:bCs/>
          <w:i/>
          <w:iCs/>
          <w:color w:val="3C96DE" w:themeColor="text2" w:themeTint="99"/>
          <w:sz w:val="24"/>
          <w:szCs w:val="24"/>
        </w:rPr>
        <w:t xml:space="preserve">Fort  </w:t>
      </w:r>
      <w:proofErr w:type="spellStart"/>
      <w:r w:rsidR="006D43FB" w:rsidRPr="00543EC0">
        <w:rPr>
          <w:rFonts w:ascii="Times New Roman" w:hAnsi="Times New Roman" w:cs="Times New Roman"/>
          <w:b/>
          <w:bCs/>
          <w:i/>
          <w:iCs/>
          <w:color w:val="3C96DE" w:themeColor="text2" w:themeTint="99"/>
          <w:sz w:val="24"/>
          <w:szCs w:val="24"/>
        </w:rPr>
        <w:t>Lauderdale</w:t>
      </w:r>
      <w:proofErr w:type="gramEnd"/>
      <w:r w:rsidR="006D43FB" w:rsidRPr="00543EC0">
        <w:rPr>
          <w:rFonts w:ascii="Times New Roman" w:hAnsi="Times New Roman" w:cs="Times New Roman"/>
          <w:b/>
          <w:bCs/>
          <w:i/>
          <w:iCs/>
          <w:color w:val="3C96DE" w:themeColor="text2" w:themeTint="99"/>
          <w:sz w:val="24"/>
          <w:szCs w:val="24"/>
        </w:rPr>
        <w:t>→Hamilton</w:t>
      </w:r>
      <w:proofErr w:type="spellEnd"/>
      <w:r w:rsidR="00543EC0">
        <w:rPr>
          <w:rFonts w:ascii="Times New Roman" w:hAnsi="Times New Roman" w:cs="Times New Roman"/>
          <w:b/>
          <w:bCs/>
          <w:i/>
          <w:iCs/>
          <w:color w:val="3C96DE" w:themeColor="text2" w:themeTint="99"/>
          <w:sz w:val="24"/>
          <w:szCs w:val="24"/>
        </w:rPr>
        <w:t xml:space="preserve">   </w:t>
      </w:r>
      <w:r w:rsidR="006D43FB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13062F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D43FB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7</w:t>
      </w:r>
      <w:r w:rsidR="006D43FB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6D43FB" w:rsidRPr="002E7C6C">
        <w:rPr>
          <w:rFonts w:ascii="Times New Roman" w:hAnsi="Times New Roman" w:cs="Times New Roman"/>
          <w:b/>
          <w:bCs/>
          <w:sz w:val="28"/>
          <w:szCs w:val="28"/>
        </w:rPr>
        <w:t>/ 132 TEAM</w:t>
      </w:r>
    </w:p>
    <w:p w14:paraId="26ED3069" w14:textId="5BCBC400" w:rsidR="004B2BC7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86 - </w:t>
      </w:r>
      <w:proofErr w:type="gramStart"/>
      <w:r w:rsidR="0066131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INA  SEA</w:t>
      </w:r>
      <w:proofErr w:type="gramEnd"/>
      <w:r w:rsidR="0066131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TROPHY</w:t>
      </w:r>
      <w:r w:rsidR="0066131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66131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66131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66131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66131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</w:t>
      </w:r>
      <w:r w:rsidR="0066131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661317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2</w:t>
      </w:r>
      <w:r w:rsidR="00661317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661317" w:rsidRPr="002E7C6C">
        <w:rPr>
          <w:rFonts w:ascii="Times New Roman" w:hAnsi="Times New Roman" w:cs="Times New Roman"/>
          <w:b/>
          <w:bCs/>
          <w:sz w:val="28"/>
          <w:szCs w:val="28"/>
        </w:rPr>
        <w:t>/ 121 TEAM</w:t>
      </w:r>
    </w:p>
    <w:p w14:paraId="2AC852FF" w14:textId="27B04E61" w:rsidR="00FD1E91" w:rsidRPr="002E7C6C" w:rsidRDefault="002E7C6C" w:rsidP="00071F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85 - </w:t>
      </w:r>
      <w:r w:rsidR="000F5AE4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RECORD « LA MAURICIENNE » </w:t>
      </w:r>
      <w:proofErr w:type="spellStart"/>
      <w:r w:rsidR="000F5AE4" w:rsidRPr="00543EC0">
        <w:rPr>
          <w:rFonts w:ascii="Times New Roman" w:hAnsi="Times New Roman" w:cs="Times New Roman"/>
          <w:b/>
          <w:bCs/>
          <w:i/>
          <w:iCs/>
          <w:color w:val="75A42E" w:themeColor="accent1" w:themeShade="BF"/>
          <w:sz w:val="24"/>
          <w:szCs w:val="24"/>
        </w:rPr>
        <w:t>Lorient→Mauritus</w:t>
      </w:r>
      <w:proofErr w:type="spellEnd"/>
      <w:r w:rsidR="000F5AE4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ab/>
      </w:r>
      <w:r w:rsidR="000F5AE4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C739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2</w:t>
      </w:r>
      <w:r w:rsidR="000F5AE4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0F5AE4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C73980" w:rsidRPr="002E7C6C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0F5AE4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0E4956E7" w14:textId="35654047" w:rsidR="008951A8" w:rsidRPr="002E7C6C" w:rsidRDefault="002E7C6C" w:rsidP="008951A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84 - </w:t>
      </w:r>
      <w:r w:rsidR="008951A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JAMAÏCA EXPRESS – Kingston</w:t>
      </w:r>
      <w:r w:rsidR="008951A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8951A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        </w:t>
      </w:r>
      <w:r w:rsidR="008951A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1F0872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9</w:t>
      </w:r>
      <w:r w:rsidR="008951A8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8951A8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1F0872" w:rsidRPr="002E7C6C">
        <w:rPr>
          <w:rFonts w:ascii="Times New Roman" w:hAnsi="Times New Roman" w:cs="Times New Roman"/>
          <w:b/>
          <w:bCs/>
          <w:sz w:val="28"/>
          <w:szCs w:val="28"/>
        </w:rPr>
        <w:t>136</w:t>
      </w:r>
      <w:r w:rsidR="008951A8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37D2DDF6" w14:textId="655BBE17" w:rsidR="001679BF" w:rsidRPr="002E7C6C" w:rsidRDefault="002E7C6C" w:rsidP="00DC7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83 - </w:t>
      </w:r>
      <w:r w:rsidR="009D5F8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G</w:t>
      </w:r>
      <w:r w:rsidR="00DC7439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E</w:t>
      </w:r>
      <w:r w:rsidR="009D5F8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NEVO TRIESTE REGATTA</w:t>
      </w:r>
      <w:r w:rsidR="009D5F8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9D5F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</w:t>
      </w:r>
      <w:r w:rsidR="009D5F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8F1591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9</w:t>
      </w:r>
      <w:r w:rsidR="009D5F80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9D5F8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8F1591" w:rsidRPr="002E7C6C">
        <w:rPr>
          <w:rFonts w:ascii="Times New Roman" w:hAnsi="Times New Roman" w:cs="Times New Roman"/>
          <w:b/>
          <w:bCs/>
          <w:sz w:val="28"/>
          <w:szCs w:val="28"/>
        </w:rPr>
        <w:t>119</w:t>
      </w:r>
      <w:r w:rsidR="009D5F8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4012996E" w14:textId="728375D4" w:rsidR="001679BF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82 - </w:t>
      </w:r>
      <w:r w:rsidR="009D5F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VENDÉE GLOBE PROLOGUE</w:t>
      </w:r>
      <w:r w:rsidR="009D5F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9D5F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9D5F8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</w:t>
      </w:r>
      <w:r w:rsidR="0086211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45CA9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3</w:t>
      </w:r>
      <w:r w:rsidR="009D5F80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9D5F8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960A88" w:rsidRPr="002E7C6C">
        <w:rPr>
          <w:rFonts w:ascii="Times New Roman" w:hAnsi="Times New Roman" w:cs="Times New Roman"/>
          <w:b/>
          <w:bCs/>
          <w:sz w:val="28"/>
          <w:szCs w:val="28"/>
        </w:rPr>
        <w:t>209</w:t>
      </w:r>
      <w:r w:rsidR="009D5F8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0AF16AC4" w14:textId="34F85545" w:rsidR="001679BF" w:rsidRPr="002E7C6C" w:rsidRDefault="002E7C6C" w:rsidP="001679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1 - </w:t>
      </w:r>
      <w:r w:rsidR="001679BF" w:rsidRPr="002E7C6C">
        <w:rPr>
          <w:rFonts w:ascii="Times New Roman" w:hAnsi="Times New Roman" w:cs="Times New Roman"/>
          <w:b/>
          <w:bCs/>
          <w:sz w:val="28"/>
          <w:szCs w:val="28"/>
        </w:rPr>
        <w:t>NEW YORK / SAN FRANCISCO (chrono) :</w:t>
      </w:r>
      <w:r w:rsidR="001679BF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1679BF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E480A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30</w:t>
      </w:r>
      <w:r w:rsidR="001679BF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1679BF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DE480A" w:rsidRPr="002E7C6C">
        <w:rPr>
          <w:rFonts w:ascii="Times New Roman" w:hAnsi="Times New Roman" w:cs="Times New Roman"/>
          <w:b/>
          <w:bCs/>
          <w:sz w:val="28"/>
          <w:szCs w:val="28"/>
        </w:rPr>
        <w:t>363</w:t>
      </w:r>
      <w:r w:rsidR="001679BF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68B9CBE" w14:textId="239A92FA" w:rsidR="00D03606" w:rsidRPr="002E7C6C" w:rsidRDefault="002E7C6C" w:rsidP="00D0360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80 - </w:t>
      </w:r>
      <w:r w:rsidR="00D03606"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>La Solitaire Figaro # 4 :</w:t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913547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4</w:t>
      </w:r>
      <w:r w:rsidR="00D03606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D0360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656B0E" w:rsidRPr="002E7C6C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D0360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450911D2" w14:textId="39F9BD45" w:rsidR="00D03606" w:rsidRPr="002E7C6C" w:rsidRDefault="002E7C6C" w:rsidP="00D0360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79 - </w:t>
      </w:r>
      <w:r w:rsidR="00D03606"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>La Solitaire Figaro # 3 :</w:t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3B3DE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3</w:t>
      </w:r>
      <w:r w:rsidR="00D03606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D0360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3B3DEE" w:rsidRPr="002E7C6C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D0360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07FD753E" w14:textId="7D71DD22" w:rsidR="00D03606" w:rsidRPr="002E7C6C" w:rsidRDefault="002E7C6C" w:rsidP="00D0360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78 - </w:t>
      </w:r>
      <w:r w:rsidR="00D03606"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>La Solitaire Figaro # 2 :</w:t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D0360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1E744C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8</w:t>
      </w:r>
      <w:r w:rsidR="00D03606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D0360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1E744C" w:rsidRPr="002E7C6C">
        <w:rPr>
          <w:rFonts w:ascii="Times New Roman" w:hAnsi="Times New Roman" w:cs="Times New Roman"/>
          <w:b/>
          <w:bCs/>
          <w:sz w:val="28"/>
          <w:szCs w:val="28"/>
        </w:rPr>
        <w:t>138</w:t>
      </w:r>
      <w:r w:rsidR="00D0360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7197937" w14:textId="5C098FF7" w:rsidR="00FD1E91" w:rsidRPr="002E7C6C" w:rsidRDefault="002E7C6C" w:rsidP="00071F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77 - </w:t>
      </w:r>
      <w:r w:rsidR="00F64679"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>La Solitaire Figaro # 1</w:t>
      </w:r>
      <w:r w:rsidR="009620E3"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> :</w:t>
      </w:r>
      <w:r w:rsidR="00F64679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F64679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F64679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F64679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F64679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F64679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395113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2</w:t>
      </w:r>
      <w:r w:rsidR="00F64679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F6467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395113" w:rsidRPr="002E7C6C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156502" w:rsidRPr="002E7C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6467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6CE8B5E2" w14:textId="232CAB3B" w:rsidR="00E94778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6 - </w:t>
      </w:r>
      <w:r w:rsidR="00E94778" w:rsidRPr="002E7C6C">
        <w:rPr>
          <w:rFonts w:ascii="Times New Roman" w:hAnsi="Times New Roman" w:cs="Times New Roman"/>
          <w:b/>
          <w:bCs/>
          <w:sz w:val="28"/>
          <w:szCs w:val="28"/>
        </w:rPr>
        <w:t>NORMANDY CHANEL RACE :</w:t>
      </w:r>
      <w:r w:rsidR="00E94778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94778" w:rsidRPr="002E7C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E9477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679BF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1</w:t>
      </w:r>
      <w:r w:rsidR="00E94778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E94778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1679BF" w:rsidRPr="002E7C6C">
        <w:rPr>
          <w:rFonts w:ascii="Times New Roman" w:hAnsi="Times New Roman" w:cs="Times New Roman"/>
          <w:b/>
          <w:bCs/>
          <w:sz w:val="28"/>
          <w:szCs w:val="28"/>
        </w:rPr>
        <w:t>109</w:t>
      </w:r>
      <w:r w:rsidR="00E94778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6FE2BABA" w14:textId="48CEA1D2" w:rsidR="00AB75ED" w:rsidRPr="002E7C6C" w:rsidRDefault="002E7C6C" w:rsidP="00AB75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75 - </w:t>
      </w:r>
      <w:r w:rsidR="00AB75E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SUMMER RACE :</w:t>
      </w:r>
      <w:r w:rsidR="00AB75E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75E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75E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75E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75E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75E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AB75E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060C12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2</w:t>
      </w:r>
      <w:r w:rsidR="00AB75E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AB75E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060C12" w:rsidRPr="002E7C6C">
        <w:rPr>
          <w:rFonts w:ascii="Times New Roman" w:hAnsi="Times New Roman" w:cs="Times New Roman"/>
          <w:b/>
          <w:bCs/>
          <w:sz w:val="28"/>
          <w:szCs w:val="28"/>
        </w:rPr>
        <w:t>136</w:t>
      </w:r>
      <w:r w:rsidR="00AB75E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0F77CEEE" w14:textId="3DBA8983" w:rsidR="00C74636" w:rsidRPr="002E7C6C" w:rsidRDefault="002E7C6C" w:rsidP="00C746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74 - </w:t>
      </w:r>
      <w:r w:rsidR="00C74636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>EUROSAF</w:t>
      </w:r>
      <w:r w:rsidR="00395113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 - FIV</w:t>
      </w:r>
      <w:r w:rsidR="00C74636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> :</w:t>
      </w:r>
      <w:r w:rsidR="00C7463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C7463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C7463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C7463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C7463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C7463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</w:t>
      </w:r>
      <w:r w:rsidR="00C74636" w:rsidRPr="00543EC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74636" w:rsidRPr="00543EC0">
        <w:rPr>
          <w:rStyle w:val="lev"/>
          <w:i/>
          <w:iCs/>
          <w:color w:val="00B050"/>
          <w:sz w:val="24"/>
          <w:szCs w:val="24"/>
          <w:lang w:val="en-US"/>
        </w:rPr>
        <w:t xml:space="preserve">Pas au </w:t>
      </w:r>
      <w:proofErr w:type="spellStart"/>
      <w:r w:rsidR="00C74636" w:rsidRPr="00543EC0">
        <w:rPr>
          <w:rStyle w:val="lev"/>
          <w:i/>
          <w:iCs/>
          <w:color w:val="00B050"/>
          <w:sz w:val="24"/>
          <w:szCs w:val="24"/>
          <w:lang w:val="en-US"/>
        </w:rPr>
        <w:t>classement</w:t>
      </w:r>
      <w:proofErr w:type="spellEnd"/>
      <w:r w:rsidR="00C74636" w:rsidRPr="00543EC0">
        <w:rPr>
          <w:rStyle w:val="lev"/>
          <w:i/>
          <w:iCs/>
          <w:color w:val="00B050"/>
          <w:sz w:val="24"/>
          <w:szCs w:val="24"/>
          <w:lang w:val="en-US"/>
        </w:rPr>
        <w:t xml:space="preserve"> 9 </w:t>
      </w:r>
      <w:proofErr w:type="spellStart"/>
      <w:r w:rsidR="00C74636" w:rsidRPr="00543EC0">
        <w:rPr>
          <w:rStyle w:val="lev"/>
          <w:i/>
          <w:iCs/>
          <w:color w:val="00B050"/>
          <w:sz w:val="24"/>
          <w:szCs w:val="24"/>
          <w:lang w:val="en-US"/>
        </w:rPr>
        <w:t>membres</w:t>
      </w:r>
      <w:proofErr w:type="spellEnd"/>
    </w:p>
    <w:p w14:paraId="31D00513" w14:textId="746E2878" w:rsidR="00A10766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73 - </w:t>
      </w:r>
      <w:r w:rsidR="00975FE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LA COUSE DE L’EUROPE- Ouest France :</w:t>
      </w:r>
      <w:r w:rsidR="00975FE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DB0FBF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</w:t>
      </w:r>
      <w:r w:rsidR="00615F3A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4</w:t>
      </w:r>
      <w:r w:rsidR="00975FE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975FE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DB0FBF" w:rsidRPr="002E7C6C">
        <w:rPr>
          <w:rFonts w:ascii="Times New Roman" w:hAnsi="Times New Roman" w:cs="Times New Roman"/>
          <w:b/>
          <w:bCs/>
          <w:sz w:val="28"/>
          <w:szCs w:val="28"/>
        </w:rPr>
        <w:t>141</w:t>
      </w:r>
      <w:r w:rsidR="00975FE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1C54BBE9" w14:textId="02F65B81" w:rsidR="00FE06A3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D2EB0" w:themeColor="accent4" w:themeShade="BF"/>
          <w:sz w:val="28"/>
          <w:szCs w:val="28"/>
        </w:rPr>
        <w:t xml:space="preserve">72 - </w:t>
      </w:r>
      <w:r w:rsidR="00A10766" w:rsidRPr="002E7C6C">
        <w:rPr>
          <w:rFonts w:ascii="Times New Roman" w:hAnsi="Times New Roman" w:cs="Times New Roman"/>
          <w:b/>
          <w:bCs/>
          <w:color w:val="8D2EB0" w:themeColor="accent4" w:themeShade="BF"/>
          <w:sz w:val="28"/>
          <w:szCs w:val="28"/>
        </w:rPr>
        <w:t>ROLEX Fastnet Race :</w:t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B1074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</w:t>
      </w:r>
      <w:r w:rsidR="00780DAC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8</w:t>
      </w:r>
      <w:r w:rsidR="00A10766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A107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B1074D" w:rsidRPr="002E7C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80DAC" w:rsidRPr="002E7C6C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A107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7A975245" w14:textId="4AA7C720" w:rsidR="00252481" w:rsidRPr="002E7C6C" w:rsidRDefault="002E7C6C" w:rsidP="009208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7AAA" w:themeColor="accent5" w:themeShade="BF"/>
          <w:sz w:val="28"/>
          <w:szCs w:val="28"/>
        </w:rPr>
        <w:t xml:space="preserve">71 - </w:t>
      </w:r>
      <w:r w:rsidR="00252481" w:rsidRPr="002E7C6C">
        <w:rPr>
          <w:rFonts w:ascii="Times New Roman" w:hAnsi="Times New Roman" w:cs="Times New Roman"/>
          <w:b/>
          <w:bCs/>
          <w:color w:val="387AAA" w:themeColor="accent5" w:themeShade="BF"/>
          <w:sz w:val="28"/>
          <w:szCs w:val="28"/>
        </w:rPr>
        <w:t xml:space="preserve">ATLANTIC </w:t>
      </w:r>
      <w:proofErr w:type="gramStart"/>
      <w:r w:rsidR="00252481" w:rsidRPr="002E7C6C">
        <w:rPr>
          <w:rFonts w:ascii="Times New Roman" w:hAnsi="Times New Roman" w:cs="Times New Roman"/>
          <w:b/>
          <w:bCs/>
          <w:color w:val="387AAA" w:themeColor="accent5" w:themeShade="BF"/>
          <w:sz w:val="28"/>
          <w:szCs w:val="28"/>
        </w:rPr>
        <w:t>RECORD  New</w:t>
      </w:r>
      <w:proofErr w:type="gramEnd"/>
      <w:r w:rsidR="00252481" w:rsidRPr="002E7C6C">
        <w:rPr>
          <w:rFonts w:ascii="Times New Roman" w:hAnsi="Times New Roman" w:cs="Times New Roman"/>
          <w:b/>
          <w:bCs/>
          <w:color w:val="387AAA" w:themeColor="accent5" w:themeShade="BF"/>
          <w:sz w:val="28"/>
          <w:szCs w:val="28"/>
        </w:rPr>
        <w:t xml:space="preserve"> York/Cap Lizard:  </w:t>
      </w:r>
      <w:r w:rsidR="00252481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52481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6</w:t>
      </w:r>
      <w:r w:rsidR="00252481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252481" w:rsidRPr="002E7C6C">
        <w:rPr>
          <w:rFonts w:ascii="Times New Roman" w:hAnsi="Times New Roman" w:cs="Times New Roman"/>
          <w:b/>
          <w:bCs/>
          <w:sz w:val="28"/>
          <w:szCs w:val="28"/>
        </w:rPr>
        <w:t>/ 146 TEAM</w:t>
      </w:r>
    </w:p>
    <w:p w14:paraId="1C48BBB0" w14:textId="765FEC0C" w:rsidR="00A10766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70 - </w:t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DRHEAM CUP RACE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:</w:t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10766" w:rsidRPr="00543E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herbourg</w:t>
      </w:r>
      <w:r w:rsidR="00543E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A10766" w:rsidRPr="00543E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→</w:t>
      </w:r>
      <w:r w:rsidR="00543E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A10766" w:rsidRPr="00543E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La Trinité</w:t>
      </w:r>
      <w:r w:rsidR="00A10766" w:rsidRPr="00543EC0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</w:t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E09A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7</w:t>
      </w:r>
      <w:r w:rsidR="00A10766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A107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5E49C8" w:rsidRPr="002E7C6C">
        <w:rPr>
          <w:rFonts w:ascii="Times New Roman" w:hAnsi="Times New Roman" w:cs="Times New Roman"/>
          <w:b/>
          <w:bCs/>
          <w:sz w:val="28"/>
          <w:szCs w:val="28"/>
        </w:rPr>
        <w:t>138</w:t>
      </w:r>
      <w:r w:rsidR="00A107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1DBAF7E" w14:textId="19D80216" w:rsidR="00D42CF8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D2EB0" w:themeColor="accent4" w:themeShade="BF"/>
          <w:sz w:val="28"/>
          <w:szCs w:val="28"/>
        </w:rPr>
        <w:t xml:space="preserve">69 - </w:t>
      </w:r>
      <w:r w:rsidR="00D42CF8" w:rsidRPr="002E7C6C">
        <w:rPr>
          <w:rFonts w:ascii="Times New Roman" w:hAnsi="Times New Roman" w:cs="Times New Roman"/>
          <w:b/>
          <w:bCs/>
          <w:color w:val="8D2EB0" w:themeColor="accent4" w:themeShade="BF"/>
          <w:sz w:val="28"/>
          <w:szCs w:val="28"/>
        </w:rPr>
        <w:t xml:space="preserve">Vendée Arctique « Les Sables d’Olonne » :    </w:t>
      </w:r>
      <w:r w:rsidR="008A5160" w:rsidRPr="002E7C6C">
        <w:rPr>
          <w:rFonts w:ascii="Times New Roman" w:hAnsi="Times New Roman" w:cs="Times New Roman"/>
          <w:b/>
          <w:bCs/>
          <w:color w:val="8D2EB0" w:themeColor="accent4" w:themeShade="BF"/>
          <w:sz w:val="28"/>
          <w:szCs w:val="28"/>
        </w:rPr>
        <w:t xml:space="preserve">   </w:t>
      </w:r>
      <w:r w:rsidR="00543EC0">
        <w:rPr>
          <w:rFonts w:ascii="Times New Roman" w:hAnsi="Times New Roman" w:cs="Times New Roman"/>
          <w:b/>
          <w:bCs/>
          <w:color w:val="8D2EB0" w:themeColor="accent4" w:themeShade="BF"/>
          <w:sz w:val="28"/>
          <w:szCs w:val="28"/>
        </w:rPr>
        <w:t xml:space="preserve">               </w:t>
      </w:r>
      <w:r w:rsidR="008A5160" w:rsidRPr="002E7C6C">
        <w:rPr>
          <w:rFonts w:ascii="Times New Roman" w:hAnsi="Times New Roman" w:cs="Times New Roman"/>
          <w:b/>
          <w:bCs/>
          <w:color w:val="8D2EB0" w:themeColor="accent4" w:themeShade="BF"/>
          <w:sz w:val="28"/>
          <w:szCs w:val="28"/>
        </w:rPr>
        <w:t xml:space="preserve"> </w:t>
      </w:r>
      <w:r w:rsidR="004B2BC7" w:rsidRPr="002E7C6C">
        <w:rPr>
          <w:rFonts w:ascii="Times New Roman" w:hAnsi="Times New Roman" w:cs="Times New Roman"/>
          <w:b/>
          <w:bCs/>
          <w:color w:val="8D2EB0" w:themeColor="accent4" w:themeShade="BF"/>
          <w:sz w:val="28"/>
          <w:szCs w:val="28"/>
        </w:rPr>
        <w:t xml:space="preserve"> </w:t>
      </w:r>
      <w:r w:rsidR="006F453B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3</w:t>
      </w:r>
      <w:r w:rsidR="00D42CF8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D42CF8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6F453B" w:rsidRPr="002E7C6C">
        <w:rPr>
          <w:rFonts w:ascii="Times New Roman" w:hAnsi="Times New Roman" w:cs="Times New Roman"/>
          <w:b/>
          <w:bCs/>
          <w:sz w:val="28"/>
          <w:szCs w:val="28"/>
        </w:rPr>
        <w:t>192</w:t>
      </w:r>
      <w:r w:rsidR="00D42CF8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4237E25" w14:textId="621066E4" w:rsidR="00451F55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68 - </w:t>
      </w:r>
      <w:r w:rsidR="00D42CF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lo Maître Coq :</w:t>
      </w:r>
      <w:r w:rsidR="00D42CF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42CF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D42CF8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1076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</w:t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</w:t>
      </w:r>
      <w:r w:rsidR="004051D1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3</w:t>
      </w:r>
      <w:r w:rsidR="00D42CF8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D42CF8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4051D1" w:rsidRPr="002E7C6C">
        <w:rPr>
          <w:rFonts w:ascii="Times New Roman" w:hAnsi="Times New Roman" w:cs="Times New Roman"/>
          <w:b/>
          <w:bCs/>
          <w:sz w:val="28"/>
          <w:szCs w:val="28"/>
        </w:rPr>
        <w:t>107</w:t>
      </w:r>
      <w:r w:rsidR="00D42CF8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1B9E1E4E" w14:textId="31CB81E5" w:rsidR="008B1D40" w:rsidRPr="002E7C6C" w:rsidRDefault="002E7C6C" w:rsidP="00071F1B">
      <w:pPr>
        <w:rPr>
          <w:rFonts w:ascii="Times New Roman" w:hAnsi="Times New Roman" w:cs="Times New Roman"/>
          <w:b/>
          <w:bCs/>
          <w:color w:val="387AAA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67 - </w:t>
      </w:r>
      <w:r w:rsidR="008B1D4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Groupama Race : </w:t>
      </w:r>
      <w:r w:rsidR="008B1D4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  <w:r w:rsidR="008B1D40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B1D40" w:rsidRPr="002E7C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7452F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6</w:t>
      </w:r>
      <w:r w:rsidR="008B1D40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vertAlign w:val="superscript"/>
        </w:rPr>
        <w:t>è</w:t>
      </w:r>
      <w:r w:rsidR="008B1D40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me </w:t>
      </w:r>
      <w:r w:rsidR="008B1D4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A7452F" w:rsidRPr="002E7C6C">
        <w:rPr>
          <w:rFonts w:ascii="Times New Roman" w:hAnsi="Times New Roman" w:cs="Times New Roman"/>
          <w:b/>
          <w:bCs/>
          <w:sz w:val="28"/>
          <w:szCs w:val="28"/>
        </w:rPr>
        <w:t>124</w:t>
      </w:r>
      <w:r w:rsidR="008B1D4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78C80BF" w14:textId="457A9E06" w:rsidR="00474D44" w:rsidRPr="002E7C6C" w:rsidRDefault="002E7C6C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66 - </w:t>
      </w:r>
      <w:proofErr w:type="spellStart"/>
      <w:r w:rsidR="00BF63B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Bosphorus</w:t>
      </w:r>
      <w:proofErr w:type="spellEnd"/>
      <w:r w:rsidR="00BF63B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-Aegean Race :</w:t>
      </w:r>
      <w:r w:rsidR="00BF63B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</w:t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653AFC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9</w:t>
      </w:r>
      <w:r w:rsidR="00BF63B6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BF63B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653AFC" w:rsidRPr="002E7C6C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0536E3" w:rsidRPr="002E7C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F63B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00AA991" w14:textId="6AD14645" w:rsidR="00FB5693" w:rsidRPr="002E7C6C" w:rsidRDefault="002E7C6C" w:rsidP="00FB56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5 - </w:t>
      </w:r>
      <w:r w:rsidR="00FB5693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Honolulu-Yokohama (chrono) 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4B2BC7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A7D26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2</w:t>
      </w:r>
      <w:r w:rsidR="00FB5693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FB5693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1A7D26" w:rsidRPr="002E7C6C">
        <w:rPr>
          <w:rFonts w:ascii="Times New Roman" w:hAnsi="Times New Roman" w:cs="Times New Roman"/>
          <w:b/>
          <w:bCs/>
          <w:sz w:val="28"/>
          <w:szCs w:val="28"/>
        </w:rPr>
        <w:t>189</w:t>
      </w:r>
      <w:r w:rsidR="00FB5693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F720B01" w14:textId="7FDA341B" w:rsidR="005A23BD" w:rsidRPr="002E7C6C" w:rsidRDefault="002E7C6C" w:rsidP="005A23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64 - </w:t>
      </w:r>
      <w:r w:rsidR="005A23B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ANSPAC TAHITI :</w:t>
      </w:r>
      <w:r w:rsidR="005A23B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5A23B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5A23B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7</w:t>
      </w:r>
      <w:r w:rsidR="005A23B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5A23BD" w:rsidRPr="002E7C6C">
        <w:rPr>
          <w:rFonts w:ascii="Times New Roman" w:hAnsi="Times New Roman" w:cs="Times New Roman"/>
          <w:b/>
          <w:bCs/>
          <w:sz w:val="28"/>
          <w:szCs w:val="28"/>
        </w:rPr>
        <w:t>/ 221 TEAM</w:t>
      </w:r>
    </w:p>
    <w:p w14:paraId="3A68D58D" w14:textId="401AE432" w:rsidR="00007FC5" w:rsidRPr="002E7C6C" w:rsidRDefault="008F075A" w:rsidP="00007FC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63 - </w:t>
      </w:r>
      <w:proofErr w:type="spellStart"/>
      <w:r w:rsidR="00007FC5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Panteanius</w:t>
      </w:r>
      <w:proofErr w:type="spellEnd"/>
      <w:r w:rsidR="00007FC5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007FC5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Rung</w:t>
      </w:r>
      <w:proofErr w:type="spellEnd"/>
      <w:r w:rsidR="00007FC5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007FC5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Skagen</w:t>
      </w:r>
      <w:proofErr w:type="spellEnd"/>
      <w:r w:rsidR="00007FC5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:</w:t>
      </w:r>
      <w:r w:rsidR="00007FC5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</w:t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07FC5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1</w:t>
      </w:r>
      <w:r w:rsidR="00007FC5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007FC5" w:rsidRPr="002E7C6C">
        <w:rPr>
          <w:rFonts w:ascii="Times New Roman" w:hAnsi="Times New Roman" w:cs="Times New Roman"/>
          <w:b/>
          <w:bCs/>
          <w:sz w:val="28"/>
          <w:szCs w:val="28"/>
        </w:rPr>
        <w:t>/ 144 TEAM</w:t>
      </w:r>
    </w:p>
    <w:p w14:paraId="4DA238E5" w14:textId="66FCF919" w:rsidR="00EE0816" w:rsidRPr="002E7C6C" w:rsidRDefault="008F075A" w:rsidP="00EE08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62 - </w:t>
      </w:r>
      <w:r w:rsidR="00EE0816"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>Cape Town to GOA :</w:t>
      </w:r>
      <w:r w:rsidR="00EE081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</w:t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570D53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42</w:t>
      </w:r>
      <w:r w:rsidR="00EE0816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EE081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FB5693" w:rsidRPr="002E7C6C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17F17" w:rsidRPr="002E7C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E081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38B18280" w14:textId="478E29A4" w:rsidR="00BD0C86" w:rsidRPr="002E7C6C" w:rsidRDefault="008F075A" w:rsidP="00BD0C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 xml:space="preserve">61 - </w:t>
      </w:r>
      <w:proofErr w:type="gramStart"/>
      <w:r w:rsidR="00BD0C86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BÉNÉTEAU  CUP</w:t>
      </w:r>
      <w:proofErr w:type="gramEnd"/>
      <w:r w:rsidR="00BD0C86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 :</w:t>
      </w:r>
      <w:r w:rsidR="00BD0C86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</w:t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BD0C86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8</w:t>
      </w:r>
      <w:r w:rsidR="00BD0C86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BD0C86" w:rsidRPr="002E7C6C">
        <w:rPr>
          <w:rFonts w:ascii="Times New Roman" w:hAnsi="Times New Roman" w:cs="Times New Roman"/>
          <w:b/>
          <w:bCs/>
          <w:sz w:val="28"/>
          <w:szCs w:val="28"/>
        </w:rPr>
        <w:t>/ 164 TEAM</w:t>
      </w:r>
    </w:p>
    <w:p w14:paraId="3A343C0F" w14:textId="49DC0EC8" w:rsidR="00262AF0" w:rsidRPr="002E7C6C" w:rsidRDefault="008F075A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60 - </w:t>
      </w:r>
      <w:r w:rsidR="0030059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 TÉLÉGRAMME :</w:t>
      </w:r>
      <w:r w:rsidR="00300597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</w:t>
      </w:r>
      <w:r w:rsidR="00543EC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</w:t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2169B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1</w:t>
      </w:r>
      <w:r w:rsidR="00300597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300597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32169B" w:rsidRPr="002E7C6C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EE0816" w:rsidRPr="002E7C6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00597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08C6ECF3" w14:textId="31AFF5A7" w:rsidR="00262AF0" w:rsidRPr="002E7C6C" w:rsidRDefault="008F075A" w:rsidP="00071F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59 - </w:t>
      </w:r>
      <w:proofErr w:type="spellStart"/>
      <w:r w:rsidR="00262AF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anst</w:t>
      </w:r>
      <w:proofErr w:type="spellEnd"/>
      <w:r w:rsidR="00262AF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G2R La Mondiale :</w:t>
      </w:r>
      <w:r w:rsidR="00262AF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8A516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</w:t>
      </w:r>
      <w:r w:rsidR="00543EC0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         </w:t>
      </w:r>
      <w:r w:rsidR="008A516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</w:t>
      </w:r>
      <w:r w:rsidR="008B0281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6</w:t>
      </w:r>
      <w:r w:rsidR="00262AF0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262AF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6A385F" w:rsidRPr="002E7C6C">
        <w:rPr>
          <w:rFonts w:ascii="Times New Roman" w:hAnsi="Times New Roman" w:cs="Times New Roman"/>
          <w:b/>
          <w:bCs/>
          <w:sz w:val="28"/>
          <w:szCs w:val="28"/>
        </w:rPr>
        <w:t>363</w:t>
      </w:r>
      <w:r w:rsidR="00262AF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4BE25F05" w14:textId="6C1342D1" w:rsidR="00657A91" w:rsidRPr="002E7C6C" w:rsidRDefault="008F075A" w:rsidP="00071F1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58 - </w:t>
      </w:r>
      <w:r w:rsidR="00657A91" w:rsidRPr="002E7C6C">
        <w:rPr>
          <w:rFonts w:ascii="Times New Roman" w:hAnsi="Times New Roman" w:cs="Times New Roman"/>
          <w:b/>
          <w:bCs/>
          <w:sz w:val="28"/>
          <w:szCs w:val="28"/>
        </w:rPr>
        <w:t>Los Angeles</w:t>
      </w:r>
      <w:r w:rsidR="003621BB" w:rsidRPr="002E7C6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7A91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Honolulu (chrono) 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B33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6</w:t>
      </w:r>
      <w:r w:rsidR="00657A91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657A91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381B33" w:rsidRPr="002E7C6C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657A91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1F15CC28" w14:textId="675DB318" w:rsidR="00783FB0" w:rsidRPr="002E7C6C" w:rsidRDefault="008F075A" w:rsidP="00783FB0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57 - </w:t>
      </w:r>
      <w:r w:rsidR="00783FB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he Great Escape Figaro : </w:t>
      </w:r>
      <w:r w:rsidR="00890812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</w:t>
      </w:r>
      <w:r w:rsidR="00543EC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</w:t>
      </w:r>
      <w:r w:rsidR="00320FB3" w:rsidRPr="00543EC0">
        <w:rPr>
          <w:rStyle w:val="lev"/>
          <w:i/>
          <w:iCs/>
          <w:color w:val="00B050"/>
          <w:sz w:val="24"/>
          <w:szCs w:val="24"/>
          <w:lang w:val="en-US"/>
        </w:rPr>
        <w:t xml:space="preserve">Pas au </w:t>
      </w:r>
      <w:proofErr w:type="spellStart"/>
      <w:r w:rsidR="00320FB3" w:rsidRPr="00543EC0">
        <w:rPr>
          <w:rStyle w:val="lev"/>
          <w:i/>
          <w:iCs/>
          <w:color w:val="00B050"/>
          <w:sz w:val="24"/>
          <w:szCs w:val="24"/>
          <w:lang w:val="en-US"/>
        </w:rPr>
        <w:t>classement</w:t>
      </w:r>
      <w:proofErr w:type="spellEnd"/>
      <w:r w:rsidR="00320FB3" w:rsidRPr="00543EC0">
        <w:rPr>
          <w:rStyle w:val="lev"/>
          <w:i/>
          <w:iCs/>
          <w:color w:val="00B050"/>
          <w:sz w:val="24"/>
          <w:szCs w:val="24"/>
          <w:lang w:val="en-US"/>
        </w:rPr>
        <w:t xml:space="preserve"> 7 membres</w:t>
      </w:r>
    </w:p>
    <w:p w14:paraId="2245DB29" w14:textId="40BA3431" w:rsidR="00783FB0" w:rsidRPr="002E7C6C" w:rsidRDefault="008F075A" w:rsidP="00783FB0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56 - </w:t>
      </w:r>
      <w:r w:rsidR="00783FB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>The Great Escape Class40 :</w:t>
      </w:r>
      <w:r w:rsidR="00543EC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</w:t>
      </w:r>
      <w:r w:rsidR="00890812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320FB3" w:rsidRPr="00543EC0">
        <w:rPr>
          <w:rStyle w:val="lev"/>
          <w:i/>
          <w:iCs/>
          <w:color w:val="00B050"/>
          <w:sz w:val="24"/>
          <w:szCs w:val="24"/>
          <w:lang w:val="en-US"/>
        </w:rPr>
        <w:t xml:space="preserve">Pas au </w:t>
      </w:r>
      <w:proofErr w:type="spellStart"/>
      <w:r w:rsidR="00320FB3" w:rsidRPr="00543EC0">
        <w:rPr>
          <w:rStyle w:val="lev"/>
          <w:i/>
          <w:iCs/>
          <w:color w:val="00B050"/>
          <w:sz w:val="24"/>
          <w:szCs w:val="24"/>
          <w:lang w:val="en-US"/>
        </w:rPr>
        <w:t>classement</w:t>
      </w:r>
      <w:proofErr w:type="spellEnd"/>
      <w:r w:rsidR="00320FB3" w:rsidRPr="00543EC0">
        <w:rPr>
          <w:rStyle w:val="lev"/>
          <w:i/>
          <w:iCs/>
          <w:color w:val="00B050"/>
          <w:sz w:val="24"/>
          <w:szCs w:val="24"/>
          <w:lang w:val="en-US"/>
        </w:rPr>
        <w:t xml:space="preserve"> 7 membres </w:t>
      </w:r>
    </w:p>
    <w:p w14:paraId="6CF56DB3" w14:textId="6CE345E9" w:rsidR="00783FB0" w:rsidRPr="002E7C6C" w:rsidRDefault="008F075A" w:rsidP="00783FB0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55 - </w:t>
      </w:r>
      <w:r w:rsidR="00783FB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he Great Escape </w:t>
      </w:r>
      <w:proofErr w:type="spellStart"/>
      <w:r w:rsidR="00783FB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>Imoca</w:t>
      </w:r>
      <w:proofErr w:type="spellEnd"/>
      <w:r w:rsidR="00783FB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 : </w:t>
      </w:r>
      <w:r w:rsidR="008A516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</w:t>
      </w:r>
      <w:r w:rsidR="00543EC0"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</w:t>
      </w:r>
      <w:r w:rsidR="00543EC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33097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4</w:t>
      </w:r>
      <w:r w:rsidR="00783FB0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783FB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33097D" w:rsidRPr="002E7C6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13556" w:rsidRPr="002E7C6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83FB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2C715F96" w14:textId="59C23C07" w:rsidR="00F558E8" w:rsidRPr="002E7C6C" w:rsidRDefault="008F075A" w:rsidP="009B6C93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54 - </w:t>
      </w:r>
      <w:r w:rsidR="00783FB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he Great Escape </w:t>
      </w:r>
      <w:proofErr w:type="spellStart"/>
      <w:r w:rsidR="00783FB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>Ultim</w:t>
      </w:r>
      <w:proofErr w:type="spellEnd"/>
      <w:r w:rsidR="00783FB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 : </w:t>
      </w:r>
      <w:r w:rsidR="008A516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</w:t>
      </w:r>
      <w:r w:rsidR="00543EC0"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proofErr w:type="gramStart"/>
      <w:r w:rsidR="00543EC0"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543EC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9E3EA3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8</w:t>
      </w:r>
      <w:proofErr w:type="gramEnd"/>
      <w:r w:rsidR="00783FB0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783FB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9E3EA3" w:rsidRPr="002E7C6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83FB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72F291EC" w14:textId="22BA4F8B" w:rsidR="00007EC5" w:rsidRPr="002E7C6C" w:rsidRDefault="008F075A" w:rsidP="00007E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53 - </w:t>
      </w:r>
      <w:proofErr w:type="gramStart"/>
      <w:r w:rsidR="00007EC5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CHILOE  EXPEDITION</w:t>
      </w:r>
      <w:proofErr w:type="gramEnd"/>
      <w:r w:rsidR="00007EC5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 </w:t>
      </w:r>
      <w:r w:rsidR="00007EC5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428F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3</w:t>
      </w:r>
      <w:r w:rsidR="00007EC5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007EC5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FF79FF" w:rsidRPr="002E7C6C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5A4323" w:rsidRPr="002E7C6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07EC5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71097334" w14:textId="028F71D3" w:rsidR="009A582C" w:rsidRPr="002E7C6C" w:rsidRDefault="008F075A" w:rsidP="009A58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52 - </w:t>
      </w:r>
      <w:r w:rsidR="009A582C" w:rsidRPr="002E7C6C">
        <w:rPr>
          <w:rFonts w:ascii="Times New Roman" w:hAnsi="Times New Roman" w:cs="Times New Roman"/>
          <w:b/>
          <w:bCs/>
          <w:sz w:val="28"/>
          <w:szCs w:val="28"/>
        </w:rPr>
        <w:t>Jules Verne Trophy 2019</w:t>
      </w:r>
      <w:r w:rsidR="00992FA6" w:rsidRPr="002E7C6C">
        <w:rPr>
          <w:rFonts w:ascii="Times New Roman" w:hAnsi="Times New Roman" w:cs="Times New Roman"/>
          <w:b/>
          <w:bCs/>
          <w:sz w:val="28"/>
          <w:szCs w:val="28"/>
        </w:rPr>
        <w:t>-2020</w:t>
      </w:r>
      <w:r w:rsidR="009A582C" w:rsidRPr="002E7C6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060C6" w:rsidRPr="002E7C6C">
        <w:rPr>
          <w:rFonts w:ascii="Times New Roman" w:hAnsi="Times New Roman" w:cs="Times New Roman"/>
          <w:b/>
          <w:bCs/>
          <w:sz w:val="28"/>
          <w:szCs w:val="28"/>
        </w:rPr>
        <w:t>(chrono</w:t>
      </w:r>
      <w:proofErr w:type="gramStart"/>
      <w:r w:rsidR="004060C6" w:rsidRPr="002E7C6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A582C" w:rsidRPr="002E7C6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9A582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FFC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5</w:t>
      </w:r>
      <w:r w:rsidR="009A582C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9A582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930FFC" w:rsidRPr="002E7C6C">
        <w:rPr>
          <w:rFonts w:ascii="Times New Roman" w:hAnsi="Times New Roman" w:cs="Times New Roman"/>
          <w:b/>
          <w:bCs/>
          <w:sz w:val="28"/>
          <w:szCs w:val="28"/>
        </w:rPr>
        <w:t>157</w:t>
      </w:r>
      <w:r w:rsidR="009A582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43960F3D" w14:textId="39BB1BBC" w:rsidR="00731C4D" w:rsidRPr="002E7C6C" w:rsidRDefault="008F075A" w:rsidP="00731C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51 - </w:t>
      </w:r>
      <w:r w:rsidR="00731C4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LO Maître Coq </w:t>
      </w:r>
      <w:r w:rsidR="00731C4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1C4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6</w:t>
      </w:r>
      <w:r w:rsidR="00731C4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731C4D" w:rsidRPr="002E7C6C">
        <w:rPr>
          <w:rFonts w:ascii="Times New Roman" w:hAnsi="Times New Roman" w:cs="Times New Roman"/>
          <w:b/>
          <w:bCs/>
          <w:sz w:val="28"/>
          <w:szCs w:val="28"/>
        </w:rPr>
        <w:t>/ 129 TEAM</w:t>
      </w:r>
    </w:p>
    <w:p w14:paraId="2B1387BF" w14:textId="5A23BB22" w:rsidR="00A8184E" w:rsidRPr="002E7C6C" w:rsidRDefault="008F075A" w:rsidP="009A58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50 - </w:t>
      </w:r>
      <w:proofErr w:type="gramStart"/>
      <w:r w:rsidR="00A8184E" w:rsidRPr="002E7C6C">
        <w:rPr>
          <w:rFonts w:ascii="Times New Roman" w:hAnsi="Times New Roman" w:cs="Times New Roman"/>
          <w:b/>
          <w:bCs/>
          <w:sz w:val="28"/>
          <w:szCs w:val="28"/>
        </w:rPr>
        <w:t>IDEC  HONG</w:t>
      </w:r>
      <w:proofErr w:type="gramEnd"/>
      <w:r w:rsidR="00A8184E" w:rsidRPr="002E7C6C">
        <w:rPr>
          <w:rFonts w:ascii="Times New Roman" w:hAnsi="Times New Roman" w:cs="Times New Roman"/>
          <w:b/>
          <w:bCs/>
          <w:sz w:val="28"/>
          <w:szCs w:val="28"/>
        </w:rPr>
        <w:t>-KONG / LONDON </w:t>
      </w:r>
      <w:r w:rsidR="004060C6" w:rsidRPr="002E7C6C">
        <w:rPr>
          <w:rFonts w:ascii="Times New Roman" w:hAnsi="Times New Roman" w:cs="Times New Roman"/>
          <w:b/>
          <w:bCs/>
          <w:sz w:val="28"/>
          <w:szCs w:val="28"/>
        </w:rPr>
        <w:t>(chrono)</w:t>
      </w:r>
      <w:r w:rsidR="00A8184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8A665C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5</w:t>
      </w:r>
      <w:r w:rsidR="00A8184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A8184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8A665C" w:rsidRPr="002E7C6C">
        <w:rPr>
          <w:rFonts w:ascii="Times New Roman" w:hAnsi="Times New Roman" w:cs="Times New Roman"/>
          <w:b/>
          <w:bCs/>
          <w:sz w:val="28"/>
          <w:szCs w:val="28"/>
        </w:rPr>
        <w:t>106</w:t>
      </w:r>
      <w:r w:rsidR="00A8184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77AA2DC" w14:textId="6ECC06EC" w:rsidR="00D8773C" w:rsidRPr="002E7C6C" w:rsidRDefault="008F075A" w:rsidP="00D877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9 - </w:t>
      </w:r>
      <w:r w:rsidR="00D8773C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baï to Muscat Offshore Race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C3652" w:rsidRPr="002E7C6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5</w:t>
      </w:r>
      <w:r w:rsidR="00D8773C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 xml:space="preserve">ème </w:t>
      </w:r>
      <w:r w:rsidR="00D8773C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 </w:t>
      </w:r>
      <w:r w:rsidR="00363B2B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122</w:t>
      </w:r>
      <w:r w:rsidR="00D8773C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AM</w:t>
      </w:r>
    </w:p>
    <w:p w14:paraId="0F9D261F" w14:textId="608DD311" w:rsidR="006A467B" w:rsidRPr="002E7C6C" w:rsidRDefault="008F075A" w:rsidP="00363B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C6C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48 - </w:t>
      </w:r>
      <w:r w:rsidR="006A467B" w:rsidRPr="002E7C6C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RORC Caribbean 600 RACE</w:t>
      </w:r>
      <w:r w:rsidR="006A467B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</w:t>
      </w:r>
      <w:r w:rsidR="006A467B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43E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A467B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4</w:t>
      </w:r>
      <w:r w:rsidR="006A467B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 xml:space="preserve">ème </w:t>
      </w:r>
      <w:r w:rsidR="006A467B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/ 115 TEAM</w:t>
      </w:r>
    </w:p>
    <w:p w14:paraId="5D40E20E" w14:textId="2AFD05CD" w:rsidR="00C37689" w:rsidRPr="002E7C6C" w:rsidRDefault="008F075A" w:rsidP="00C37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47 - </w:t>
      </w:r>
      <w:r w:rsidR="00C37689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>Magellan épisode 11 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5898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1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DE64EF" w:rsidRPr="002E7C6C">
        <w:rPr>
          <w:rFonts w:ascii="Times New Roman" w:hAnsi="Times New Roman" w:cs="Times New Roman"/>
          <w:b/>
          <w:bCs/>
          <w:sz w:val="28"/>
          <w:szCs w:val="28"/>
        </w:rPr>
        <w:t>203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21731F35" w14:textId="47D44A10" w:rsidR="00C37689" w:rsidRPr="002E7C6C" w:rsidRDefault="008F075A" w:rsidP="00C37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46 - </w:t>
      </w:r>
      <w:r w:rsidR="00C37689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>Magellan épisode 10 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5526B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1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B0428F" w:rsidRPr="002E7C6C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A4E98" w:rsidRPr="002E7C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06E7771E" w14:textId="362A1151" w:rsidR="001D6A8F" w:rsidRPr="002E7C6C" w:rsidRDefault="008F075A" w:rsidP="001D6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45 - </w:t>
      </w:r>
      <w:r w:rsidR="001D6A8F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Magellan épisode </w:t>
      </w:r>
      <w:r w:rsidR="001D2266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>9</w:t>
      </w:r>
      <w:r w:rsidR="001D6A8F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> </w:t>
      </w:r>
      <w:r w:rsidR="001D6A8F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1FA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0</w:t>
      </w:r>
      <w:r w:rsidR="001D6A8F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1D6A8F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C81FAD" w:rsidRPr="002E7C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56644" w:rsidRPr="002E7C6C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F95EC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A8F" w:rsidRPr="002E7C6C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7C95FC9E" w14:textId="06E73189" w:rsidR="00DB5EFC" w:rsidRPr="002E7C6C" w:rsidRDefault="008F075A" w:rsidP="009208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44 - </w:t>
      </w:r>
      <w:r w:rsidR="00DB5EFC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CAP2RIO Start 2 </w:t>
      </w:r>
      <w:r w:rsidR="00DB5EF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B5EFC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6</w:t>
      </w:r>
      <w:r w:rsidR="00DB5EFC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DB5EFC" w:rsidRPr="002E7C6C">
        <w:rPr>
          <w:rFonts w:ascii="Times New Roman" w:hAnsi="Times New Roman" w:cs="Times New Roman"/>
          <w:b/>
          <w:bCs/>
          <w:sz w:val="28"/>
          <w:szCs w:val="28"/>
        </w:rPr>
        <w:t>/ 137 TEAM</w:t>
      </w:r>
    </w:p>
    <w:p w14:paraId="210941FF" w14:textId="6E6417D4" w:rsidR="00DB5EFC" w:rsidRPr="002E7C6C" w:rsidRDefault="008F075A" w:rsidP="00DB5EF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43 - </w:t>
      </w:r>
      <w:r w:rsidR="00DB5EFC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CAP2RIO Start 1 </w:t>
      </w:r>
      <w:r w:rsidR="00DB5EF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8F9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1</w:t>
      </w:r>
      <w:r w:rsidR="00DB5EFC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DB5EF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F228F9" w:rsidRPr="002E7C6C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BE7C61" w:rsidRPr="002E7C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B5EFC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5C780976" w14:textId="10F30FA9" w:rsidR="00A80F14" w:rsidRPr="002E7C6C" w:rsidRDefault="008F075A" w:rsidP="00A80F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42 - </w:t>
      </w:r>
      <w:r w:rsidR="00A80F14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ROLEX Sydney Hobart Yacht Race 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F14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2</w:t>
      </w:r>
      <w:r w:rsidR="00A80F14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A80F14" w:rsidRPr="002E7C6C">
        <w:rPr>
          <w:rFonts w:ascii="Times New Roman" w:hAnsi="Times New Roman" w:cs="Times New Roman"/>
          <w:b/>
          <w:bCs/>
          <w:sz w:val="28"/>
          <w:szCs w:val="28"/>
        </w:rPr>
        <w:t>/ 147 TEAM</w:t>
      </w:r>
    </w:p>
    <w:p w14:paraId="36B877F5" w14:textId="57AC92BF" w:rsidR="008A701E" w:rsidRPr="002E7C6C" w:rsidRDefault="008F075A" w:rsidP="008A70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41 - </w:t>
      </w:r>
      <w:r w:rsidR="008A701E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>Magellan épisode 8 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D6A8F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B49FA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6</w:t>
      </w:r>
      <w:r w:rsidR="001D6A8F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vertAlign w:val="superscript"/>
        </w:rPr>
        <w:t>è</w:t>
      </w:r>
      <w:r w:rsidR="001D6A8F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me </w:t>
      </w:r>
      <w:r w:rsidR="001D6A8F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8B49FA" w:rsidRPr="002E7C6C">
        <w:rPr>
          <w:rFonts w:ascii="Times New Roman" w:hAnsi="Times New Roman" w:cs="Times New Roman"/>
          <w:b/>
          <w:bCs/>
          <w:sz w:val="28"/>
          <w:szCs w:val="28"/>
        </w:rPr>
        <w:t>134</w:t>
      </w:r>
      <w:r w:rsidR="00F95EC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A8F" w:rsidRPr="002E7C6C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128E7B38" w14:textId="128686C0" w:rsidR="001372DB" w:rsidRPr="002E7C6C" w:rsidRDefault="008F075A" w:rsidP="001372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40 - </w:t>
      </w:r>
      <w:r w:rsidR="001372D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IDEC Asian Tour « La Mauricienne » 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43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10661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6</w:t>
      </w:r>
      <w:r w:rsidR="001372DB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1372D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710661" w:rsidRPr="002E7C6C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="001372D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14FB7C8B" w14:textId="4DEC33AA" w:rsidR="00C37689" w:rsidRPr="002E7C6C" w:rsidRDefault="008F075A" w:rsidP="00C37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39 - 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RORC TRANSATLANTIC RACE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689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40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>/ 16</w:t>
      </w:r>
      <w:r w:rsidR="007025E3" w:rsidRPr="002E7C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4F30095C" w14:textId="7986D845" w:rsidR="008A701E" w:rsidRPr="002E7C6C" w:rsidRDefault="008F075A" w:rsidP="008A70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38 - 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BREST ATLANTIQUES 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41652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2</w:t>
      </w:r>
      <w:r w:rsidR="00305675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305675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EA7940" w:rsidRPr="002E7C6C">
        <w:rPr>
          <w:rFonts w:ascii="Times New Roman" w:hAnsi="Times New Roman" w:cs="Times New Roman"/>
          <w:b/>
          <w:bCs/>
          <w:sz w:val="28"/>
          <w:szCs w:val="28"/>
        </w:rPr>
        <w:t>164</w:t>
      </w:r>
      <w:r w:rsidR="00F95EC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675" w:rsidRPr="002E7C6C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3A62EB4E" w14:textId="4523D543" w:rsidR="008A701E" w:rsidRPr="002E7C6C" w:rsidRDefault="008F075A" w:rsidP="008A70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37 - </w:t>
      </w:r>
      <w:r w:rsidR="008A701E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>TRANSAT Jacques VABRE </w:t>
      </w:r>
      <w:proofErr w:type="gramStart"/>
      <w:r w:rsidR="008A701E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>IMOCA:</w:t>
      </w:r>
      <w:proofErr w:type="gramEnd"/>
      <w:r w:rsidR="008A701E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      </w:t>
      </w:r>
      <w:r w:rsidR="007242C3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                       </w:t>
      </w:r>
      <w:r w:rsidR="008A5160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   </w:t>
      </w:r>
      <w:r w:rsidR="00B12A13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1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5C36C5" w:rsidRPr="002E7C6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5F4D03" w:rsidRPr="002E7C6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7FE9E80C" w14:textId="0AB95178" w:rsidR="008A701E" w:rsidRPr="002E7C6C" w:rsidRDefault="008F075A" w:rsidP="008A70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36 - </w:t>
      </w:r>
      <w:r w:rsidR="008A701E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>TRANSAT Jacques VABRE MULTI</w:t>
      </w:r>
      <w:proofErr w:type="gramStart"/>
      <w:r w:rsidR="008A701E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>50:</w:t>
      </w:r>
      <w:proofErr w:type="gramEnd"/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52A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9</w:t>
      </w:r>
      <w:r w:rsidR="00305675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C032C1" w:rsidRPr="002E7C6C">
        <w:rPr>
          <w:rFonts w:ascii="Times New Roman" w:hAnsi="Times New Roman" w:cs="Times New Roman"/>
          <w:b/>
          <w:bCs/>
          <w:sz w:val="28"/>
          <w:szCs w:val="28"/>
        </w:rPr>
        <w:t>176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004ED18B" w14:textId="0277322D" w:rsidR="008A701E" w:rsidRPr="002E7C6C" w:rsidRDefault="008F075A" w:rsidP="008A70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35 - </w:t>
      </w:r>
      <w:r w:rsidR="008A701E" w:rsidRPr="002E7C6C">
        <w:rPr>
          <w:rFonts w:ascii="Times New Roman" w:hAnsi="Times New Roman" w:cs="Times New Roman"/>
          <w:b/>
          <w:bCs/>
          <w:color w:val="75A42E" w:themeColor="accent1" w:themeShade="BF"/>
          <w:sz w:val="28"/>
          <w:szCs w:val="28"/>
        </w:rPr>
        <w:t xml:space="preserve">TRANSAT Jacques </w:t>
      </w:r>
      <w:r w:rsidR="008A701E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>VABRE CLASS</w:t>
      </w:r>
      <w:proofErr w:type="gramStart"/>
      <w:r w:rsidR="008A701E" w:rsidRPr="002E7C6C">
        <w:rPr>
          <w:rFonts w:ascii="Times New Roman" w:hAnsi="Times New Roman" w:cs="Times New Roman"/>
          <w:b/>
          <w:bCs/>
          <w:color w:val="0070C0"/>
          <w:sz w:val="28"/>
          <w:szCs w:val="28"/>
        </w:rPr>
        <w:t>40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F64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7</w:t>
      </w:r>
      <w:r w:rsidR="00305675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4E758A" w:rsidRPr="002E7C6C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69FA5038" w14:textId="31CCAA10" w:rsidR="008A701E" w:rsidRPr="002E7C6C" w:rsidRDefault="008F075A" w:rsidP="008A70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4 - </w:t>
      </w:r>
      <w:r w:rsidR="008A701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MINI « La Boulangère » 2/2 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6FC7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5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056FC7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140 </w:t>
      </w:r>
      <w:r w:rsidR="008A701E" w:rsidRPr="002E7C6C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4577644B" w14:textId="13A4E6C2" w:rsidR="00C37689" w:rsidRPr="002E7C6C" w:rsidRDefault="008F075A" w:rsidP="00C37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3 - </w:t>
      </w:r>
      <w:r w:rsidR="00C37689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MINI « La Boulangère » 1/2 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689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43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C37689" w:rsidRPr="002E7C6C">
        <w:rPr>
          <w:rFonts w:ascii="Times New Roman" w:hAnsi="Times New Roman" w:cs="Times New Roman"/>
          <w:b/>
          <w:bCs/>
          <w:sz w:val="28"/>
          <w:szCs w:val="28"/>
        </w:rPr>
        <w:t>/ 135 TEAM</w:t>
      </w:r>
    </w:p>
    <w:p w14:paraId="5FA9B2DB" w14:textId="38355AC6" w:rsidR="00285F91" w:rsidRPr="002E7C6C" w:rsidRDefault="008F075A" w:rsidP="00001B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lastRenderedPageBreak/>
        <w:t xml:space="preserve">32 - </w:t>
      </w:r>
      <w:r w:rsidR="00285F91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>Magellan épisode 7 </w:t>
      </w:r>
      <w:r w:rsidR="00285F91" w:rsidRPr="002E7C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5675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1F1B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1</w:t>
      </w:r>
      <w:r w:rsidR="00305675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305675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EA7940" w:rsidRPr="002E7C6C">
        <w:rPr>
          <w:rFonts w:ascii="Times New Roman" w:hAnsi="Times New Roman" w:cs="Times New Roman"/>
          <w:b/>
          <w:bCs/>
          <w:sz w:val="28"/>
          <w:szCs w:val="28"/>
        </w:rPr>
        <w:t>126 TEAM</w:t>
      </w:r>
    </w:p>
    <w:p w14:paraId="0DAD9552" w14:textId="71E81D8B" w:rsidR="0078194D" w:rsidRPr="002E7C6C" w:rsidRDefault="008F075A" w:rsidP="007819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31 - </w:t>
      </w:r>
      <w:r w:rsidR="0078194D" w:rsidRPr="002E7C6C">
        <w:rPr>
          <w:rFonts w:ascii="Times New Roman" w:hAnsi="Times New Roman" w:cs="Times New Roman"/>
          <w:b/>
          <w:bCs/>
          <w:sz w:val="28"/>
          <w:szCs w:val="28"/>
        </w:rPr>
        <w:t>Record NEW YORK / SANFRANCISCO :</w:t>
      </w:r>
      <w:r w:rsidR="0039213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EC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4</w:t>
      </w:r>
      <w:r w:rsidR="0039213B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39213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F95EC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82 </w:t>
      </w:r>
      <w:r w:rsidR="0039213B" w:rsidRPr="002E7C6C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140FC8ED" w14:textId="70C23F80" w:rsidR="00776761" w:rsidRPr="002E7C6C" w:rsidRDefault="008F075A" w:rsidP="00001B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30 - </w:t>
      </w:r>
      <w:r w:rsidR="00C712AF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>Magellan épisode 6 </w:t>
      </w:r>
      <w:r w:rsidR="00C712AF" w:rsidRPr="002E7C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82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3</w:t>
      </w:r>
      <w:r w:rsidR="00305675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C0782D" w:rsidRPr="002E7C6C">
        <w:rPr>
          <w:rFonts w:ascii="Times New Roman" w:hAnsi="Times New Roman" w:cs="Times New Roman"/>
          <w:b/>
          <w:bCs/>
          <w:sz w:val="28"/>
          <w:szCs w:val="28"/>
        </w:rPr>
        <w:t>/ 126 TEAM</w:t>
      </w:r>
    </w:p>
    <w:p w14:paraId="10945858" w14:textId="24A6266A" w:rsidR="005B3262" w:rsidRPr="002E7C6C" w:rsidRDefault="008F075A" w:rsidP="00EA7940">
      <w:pPr>
        <w:tabs>
          <w:tab w:val="left" w:pos="7244"/>
        </w:tabs>
        <w:ind w:right="-566"/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>29 -</w:t>
      </w:r>
      <w:r w:rsidR="005B3262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ATLANTIC RECORD : </w:t>
      </w:r>
      <w:r w:rsidR="005B3262" w:rsidRPr="00724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York – CAP LIZARD</w:t>
      </w:r>
      <w:r w:rsidR="00C712AF" w:rsidRPr="007242C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C712AF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81</w:t>
      </w:r>
      <w:r w:rsidR="00C712AF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ème </w:t>
      </w:r>
      <w:r w:rsidR="00C712AF" w:rsidRPr="002E7C6C">
        <w:rPr>
          <w:rFonts w:ascii="Times New Roman" w:hAnsi="Times New Roman" w:cs="Times New Roman"/>
          <w:b/>
          <w:bCs/>
          <w:sz w:val="28"/>
          <w:szCs w:val="28"/>
        </w:rPr>
        <w:t>/ 135 TEAM</w:t>
      </w:r>
    </w:p>
    <w:p w14:paraId="6DF1E256" w14:textId="151C6A95" w:rsidR="00BA611B" w:rsidRPr="002E7C6C" w:rsidRDefault="008F075A" w:rsidP="00BA61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28 - </w:t>
      </w:r>
      <w:r w:rsidR="00BA611B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>Magellan épisode 5 </w:t>
      </w:r>
      <w:r w:rsidR="00BA611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BA611B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</w:t>
      </w:r>
      <w:r w:rsidR="00E476E6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8</w:t>
      </w:r>
      <w:r w:rsidR="00BA611B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BA611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11</w:t>
      </w:r>
      <w:r w:rsidR="00E476E6" w:rsidRPr="002E7C6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A611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05E9CA95" w14:textId="7E3180D6" w:rsidR="00776761" w:rsidRPr="002E7C6C" w:rsidRDefault="008F075A" w:rsidP="00001B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27 - </w:t>
      </w:r>
      <w:r w:rsidR="00776761" w:rsidRPr="002E7C6C">
        <w:rPr>
          <w:rFonts w:ascii="Times New Roman" w:hAnsi="Times New Roman" w:cs="Times New Roman"/>
          <w:b/>
          <w:bCs/>
          <w:sz w:val="28"/>
          <w:szCs w:val="28"/>
        </w:rPr>
        <w:t>ROLEX FASTNET RACE 2019</w:t>
      </w:r>
      <w:r w:rsidR="0031126A" w:rsidRPr="002E7C6C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31126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31126A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5</w:t>
      </w:r>
      <w:r w:rsidR="003112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31126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89 TEAM</w:t>
      </w:r>
    </w:p>
    <w:p w14:paraId="30CAD737" w14:textId="7541CF67" w:rsidR="00FF254D" w:rsidRPr="002E7C6C" w:rsidRDefault="008F075A" w:rsidP="00FF25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26 - </w:t>
      </w:r>
      <w:r w:rsidR="00FF254D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>Magellan épisode 4 </w:t>
      </w:r>
      <w:r w:rsidR="00FF254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186F2B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6</w:t>
      </w:r>
      <w:r w:rsidR="00186F2B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186F2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122 TEAM</w:t>
      </w:r>
    </w:p>
    <w:p w14:paraId="33FF909A" w14:textId="3E86C6A9" w:rsidR="00001B89" w:rsidRPr="002E7C6C" w:rsidRDefault="008F075A" w:rsidP="00001B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5 - </w:t>
      </w:r>
      <w:r w:rsidR="00001B89"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>TRANSGASCOGNE – 2/2 </w:t>
      </w:r>
      <w:r w:rsidR="00001B89" w:rsidRPr="002E7C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1B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368F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60</w:t>
      </w:r>
      <w:r w:rsidR="00C368F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C368F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86 TEAM</w:t>
      </w:r>
    </w:p>
    <w:p w14:paraId="25705020" w14:textId="1DA33369" w:rsidR="00001B89" w:rsidRPr="002E7C6C" w:rsidRDefault="008F075A" w:rsidP="00F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4 - </w:t>
      </w:r>
      <w:r w:rsidR="00001B89"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>TRANSGASCOGNE – 1/2 </w:t>
      </w:r>
      <w:r w:rsidR="00001B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70AE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67</w:t>
      </w:r>
      <w:r w:rsidR="001570A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1570AE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94 TEAM</w:t>
      </w:r>
    </w:p>
    <w:p w14:paraId="162E009E" w14:textId="72C1CFB0" w:rsidR="009114A6" w:rsidRPr="002E7C6C" w:rsidRDefault="008F075A" w:rsidP="00F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23 - </w:t>
      </w:r>
      <w:r w:rsidR="00001B8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TOUR VOILE : </w:t>
      </w:r>
      <w:r w:rsidR="00001B89" w:rsidRPr="00724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nkerque – Nice</w:t>
      </w:r>
      <w:r w:rsidR="00001B89" w:rsidRPr="007242C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A5160" w:rsidRPr="007242C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01B89" w:rsidRPr="00724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2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2C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6D4D72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2</w:t>
      </w:r>
      <w:r w:rsidR="006D4D72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6D4D72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95 TEAM</w:t>
      </w:r>
    </w:p>
    <w:p w14:paraId="3719445B" w14:textId="1BF8BCED" w:rsidR="006A09D9" w:rsidRPr="002E7C6C" w:rsidRDefault="008F075A" w:rsidP="006A09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22 - </w:t>
      </w:r>
      <w:r w:rsidR="006A09D9" w:rsidRPr="002E7C6C">
        <w:rPr>
          <w:rFonts w:ascii="Times New Roman" w:hAnsi="Times New Roman" w:cs="Times New Roman"/>
          <w:b/>
          <w:bCs/>
          <w:sz w:val="28"/>
          <w:szCs w:val="28"/>
        </w:rPr>
        <w:t>TRANSPAC 1906 – 2019 :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6A09D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6A09D9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6</w:t>
      </w:r>
      <w:r w:rsidR="006A09D9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6A09D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86 TEAM</w:t>
      </w:r>
    </w:p>
    <w:p w14:paraId="02B99559" w14:textId="243E4F33" w:rsidR="00031A6A" w:rsidRPr="002E7C6C" w:rsidRDefault="008F075A" w:rsidP="008F07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21 - </w:t>
      </w:r>
      <w:r w:rsidR="00C40BA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RECORD – MARSEILLE : CARTHAGE 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BA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3</w:t>
      </w:r>
      <w:r w:rsidR="00C40BA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C40BA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125 TEAM</w:t>
      </w:r>
      <w:r w:rsidR="00BA611B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D7988D3" w14:textId="65EA9B1D" w:rsidR="00523913" w:rsidRPr="002E7C6C" w:rsidRDefault="008F075A" w:rsidP="005239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0 - </w:t>
      </w:r>
      <w:r w:rsidR="00523913"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>LES SABLES D’OLONNE – HORTA 2/2</w:t>
      </w:r>
      <w:r w:rsidR="00523913" w:rsidRPr="002E7C6C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3913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7</w:t>
      </w:r>
      <w:r w:rsidR="00523913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523913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81 TEAM</w:t>
      </w:r>
    </w:p>
    <w:p w14:paraId="222F9E91" w14:textId="3EB6C06E" w:rsidR="00031A6A" w:rsidRPr="002E7C6C" w:rsidRDefault="008F075A" w:rsidP="00F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19 - </w:t>
      </w:r>
      <w:r w:rsidR="00031A6A" w:rsidRPr="002E7C6C">
        <w:rPr>
          <w:rFonts w:ascii="Times New Roman" w:hAnsi="Times New Roman" w:cs="Times New Roman"/>
          <w:b/>
          <w:bCs/>
          <w:color w:val="00B0F0"/>
          <w:sz w:val="28"/>
          <w:szCs w:val="28"/>
        </w:rPr>
        <w:t>LES SABLES D’OLONNE – HORTA 1/2 </w:t>
      </w:r>
      <w:r w:rsidR="00031A6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031A6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43</w:t>
      </w:r>
      <w:r w:rsidR="00031A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031A6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96 TEAM</w:t>
      </w:r>
    </w:p>
    <w:p w14:paraId="7DDA728E" w14:textId="2BA5664F" w:rsidR="009114A6" w:rsidRPr="002E7C6C" w:rsidRDefault="008F075A" w:rsidP="00F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18 - </w:t>
      </w:r>
      <w:r w:rsidR="007708A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TRANSATLANTIC RACE 2019 :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7708A9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9</w:t>
      </w:r>
      <w:r w:rsidR="007708A9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7708A9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121 TEAM</w:t>
      </w:r>
    </w:p>
    <w:p w14:paraId="2FD99B19" w14:textId="03C5A5D5" w:rsidR="0000322E" w:rsidRPr="002E7C6C" w:rsidRDefault="008F075A" w:rsidP="0000322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  <w:lang w:val="en-US"/>
        </w:rPr>
        <w:t xml:space="preserve">17 - </w:t>
      </w:r>
      <w:r w:rsidR="0000322E" w:rsidRPr="002E7C6C">
        <w:rPr>
          <w:rFonts w:ascii="Times New Roman" w:hAnsi="Times New Roman" w:cs="Times New Roman"/>
          <w:b/>
          <w:bCs/>
          <w:color w:val="FFC000"/>
          <w:sz w:val="28"/>
          <w:szCs w:val="28"/>
          <w:lang w:val="en-US"/>
        </w:rPr>
        <w:t xml:space="preserve">Magellan </w:t>
      </w:r>
      <w:r w:rsidR="0025314F" w:rsidRPr="002E7C6C">
        <w:rPr>
          <w:rFonts w:ascii="Times New Roman" w:hAnsi="Times New Roman" w:cs="Times New Roman"/>
          <w:b/>
          <w:bCs/>
          <w:color w:val="FFC000"/>
          <w:sz w:val="28"/>
          <w:szCs w:val="28"/>
          <w:lang w:val="en-US"/>
        </w:rPr>
        <w:t>épisode</w:t>
      </w:r>
      <w:r w:rsidR="0000322E" w:rsidRPr="002E7C6C">
        <w:rPr>
          <w:rFonts w:ascii="Times New Roman" w:hAnsi="Times New Roman" w:cs="Times New Roman"/>
          <w:b/>
          <w:bCs/>
          <w:color w:val="FFC000"/>
          <w:sz w:val="28"/>
          <w:szCs w:val="28"/>
          <w:lang w:val="en-US"/>
        </w:rPr>
        <w:t xml:space="preserve"> </w:t>
      </w:r>
      <w:proofErr w:type="gramStart"/>
      <w:r w:rsidR="0000322E" w:rsidRPr="002E7C6C">
        <w:rPr>
          <w:rFonts w:ascii="Times New Roman" w:hAnsi="Times New Roman" w:cs="Times New Roman"/>
          <w:b/>
          <w:bCs/>
          <w:color w:val="FFC000"/>
          <w:sz w:val="28"/>
          <w:szCs w:val="28"/>
          <w:lang w:val="en-US"/>
        </w:rPr>
        <w:t>3 </w:t>
      </w:r>
      <w:r w:rsidR="0000322E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  <w:r w:rsidR="0000322E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8A516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8F7B52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22</w:t>
      </w:r>
      <w:r w:rsidR="0000322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ème</w:t>
      </w:r>
      <w:r w:rsidR="0000322E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</w:t>
      </w:r>
      <w:r w:rsidR="008F7B52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129</w:t>
      </w:r>
      <w:r w:rsidR="0000322E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AM</w:t>
      </w:r>
      <w:r w:rsidR="00E612CF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</w:p>
    <w:p w14:paraId="4A1FCF92" w14:textId="1D462022" w:rsidR="009114A6" w:rsidRPr="002E7C6C" w:rsidRDefault="008F075A" w:rsidP="00F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16 - </w:t>
      </w:r>
      <w:r w:rsidR="0000322E" w:rsidRPr="002E7C6C">
        <w:rPr>
          <w:rFonts w:ascii="Times New Roman" w:hAnsi="Times New Roman" w:cs="Times New Roman"/>
          <w:b/>
          <w:bCs/>
          <w:sz w:val="28"/>
          <w:szCs w:val="28"/>
        </w:rPr>
        <w:t>Record HONOLULU/YOKOHAMA</w:t>
      </w:r>
      <w:r w:rsidR="004060C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(chrono)</w:t>
      </w:r>
      <w:r w:rsidR="0000322E" w:rsidRPr="002E7C6C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  <w:r w:rsidR="0000322E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30</w:t>
      </w:r>
      <w:r w:rsidR="0000322E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00322E" w:rsidRPr="002E7C6C">
        <w:rPr>
          <w:rFonts w:ascii="Times New Roman" w:hAnsi="Times New Roman" w:cs="Times New Roman"/>
          <w:b/>
          <w:bCs/>
          <w:sz w:val="28"/>
          <w:szCs w:val="28"/>
        </w:rPr>
        <w:t>/147 TEAM</w:t>
      </w:r>
    </w:p>
    <w:p w14:paraId="7FD37963" w14:textId="4377C6A5" w:rsidR="00F61120" w:rsidRPr="002E7C6C" w:rsidRDefault="008F075A" w:rsidP="00F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5 - </w:t>
      </w:r>
      <w:r w:rsidR="00F6112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a Solitaire URGO Le FIGARO épisode 4 :  </w:t>
      </w:r>
      <w:r w:rsidR="007242C3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      </w:t>
      </w:r>
      <w:r w:rsidR="00F6112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7</w:t>
      </w:r>
      <w:r w:rsidR="00F61120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F61120" w:rsidRPr="002E7C6C">
        <w:rPr>
          <w:rFonts w:ascii="Times New Roman" w:hAnsi="Times New Roman" w:cs="Times New Roman"/>
          <w:b/>
          <w:bCs/>
          <w:sz w:val="28"/>
          <w:szCs w:val="28"/>
        </w:rPr>
        <w:t>/115 TEAM</w:t>
      </w:r>
    </w:p>
    <w:p w14:paraId="00E41B5F" w14:textId="7D806BE2" w:rsidR="00E0397D" w:rsidRPr="002E7C6C" w:rsidRDefault="008F075A" w:rsidP="00E039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4 - </w:t>
      </w:r>
      <w:r w:rsidR="00E0397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La Solitaire URGO Le FIGARO épisode 3 </w:t>
      </w:r>
      <w:r w:rsidR="00E0397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97D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18</w:t>
      </w:r>
      <w:r w:rsidR="00E0397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E0397D" w:rsidRPr="002E7C6C">
        <w:rPr>
          <w:rFonts w:ascii="Times New Roman" w:hAnsi="Times New Roman" w:cs="Times New Roman"/>
          <w:b/>
          <w:bCs/>
          <w:sz w:val="28"/>
          <w:szCs w:val="28"/>
        </w:rPr>
        <w:t>/121 TEAM</w:t>
      </w:r>
    </w:p>
    <w:p w14:paraId="416AE470" w14:textId="44F98110" w:rsidR="00F05FFF" w:rsidRPr="002E7C6C" w:rsidRDefault="008F075A" w:rsidP="00F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3 - </w:t>
      </w:r>
      <w:r w:rsidR="00F05FFF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La Solitaire URGO Le FIGARO épisode 2 </w:t>
      </w:r>
      <w:r w:rsidR="00F05FFF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05FFF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1</w:t>
      </w:r>
      <w:r w:rsidR="00F05FFF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F05FFF" w:rsidRPr="002E7C6C">
        <w:rPr>
          <w:rFonts w:ascii="Times New Roman" w:hAnsi="Times New Roman" w:cs="Times New Roman"/>
          <w:b/>
          <w:bCs/>
          <w:sz w:val="28"/>
          <w:szCs w:val="28"/>
        </w:rPr>
        <w:t>/13</w:t>
      </w:r>
      <w:r w:rsidR="00BA59D3" w:rsidRPr="002E7C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05FFF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TEAM</w:t>
      </w:r>
    </w:p>
    <w:p w14:paraId="3CCA72B5" w14:textId="2F132761" w:rsidR="00D4256A" w:rsidRPr="002E7C6C" w:rsidRDefault="008F075A" w:rsidP="00D425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2 - </w:t>
      </w:r>
      <w:r w:rsidR="004719F0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La Solitaire URGO Le FIGARO épisode 1 </w:t>
      </w:r>
      <w:r w:rsidR="004719F0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4719F0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3</w:t>
      </w:r>
      <w:r w:rsidR="004719F0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4719F0" w:rsidRPr="002E7C6C">
        <w:rPr>
          <w:rFonts w:ascii="Times New Roman" w:hAnsi="Times New Roman" w:cs="Times New Roman"/>
          <w:b/>
          <w:bCs/>
          <w:sz w:val="28"/>
          <w:szCs w:val="28"/>
        </w:rPr>
        <w:t>/141 TEAM</w:t>
      </w:r>
    </w:p>
    <w:p w14:paraId="3D9F5150" w14:textId="2EAB572E" w:rsidR="00D4256A" w:rsidRPr="002E7C6C" w:rsidRDefault="008F075A" w:rsidP="00D425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  <w:lang w:val="en-US"/>
        </w:rPr>
        <w:t xml:space="preserve">11 - </w:t>
      </w:r>
      <w:r w:rsidR="0063134D" w:rsidRPr="002E7C6C">
        <w:rPr>
          <w:rFonts w:ascii="Times New Roman" w:hAnsi="Times New Roman" w:cs="Times New Roman"/>
          <w:b/>
          <w:bCs/>
          <w:color w:val="FFC000"/>
          <w:sz w:val="28"/>
          <w:szCs w:val="28"/>
          <w:lang w:val="en-US"/>
        </w:rPr>
        <w:t xml:space="preserve">Magellan épisode </w:t>
      </w:r>
      <w:proofErr w:type="gramStart"/>
      <w:r w:rsidR="0063134D" w:rsidRPr="002E7C6C">
        <w:rPr>
          <w:rFonts w:ascii="Times New Roman" w:hAnsi="Times New Roman" w:cs="Times New Roman"/>
          <w:b/>
          <w:bCs/>
          <w:color w:val="FFC000"/>
          <w:sz w:val="28"/>
          <w:szCs w:val="28"/>
          <w:lang w:val="en-US"/>
        </w:rPr>
        <w:t>2 </w:t>
      </w:r>
      <w:r w:rsidR="0063134D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  <w:r w:rsidR="0063134D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63134D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19</w:t>
      </w:r>
      <w:r w:rsidR="0063134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ème</w:t>
      </w:r>
      <w:r w:rsidR="0063134D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139 TEAM</w:t>
      </w:r>
    </w:p>
    <w:p w14:paraId="23FF2F73" w14:textId="3360611B" w:rsidR="00D4256A" w:rsidRPr="002E7C6C" w:rsidRDefault="008F075A" w:rsidP="00D425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 - </w:t>
      </w:r>
      <w:r w:rsidR="00594CC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rmandy Channel </w:t>
      </w:r>
      <w:proofErr w:type="gramStart"/>
      <w:r w:rsidR="00594CC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Race :</w:t>
      </w:r>
      <w:proofErr w:type="gramEnd"/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   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594CC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94CC0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19</w:t>
      </w:r>
      <w:r w:rsidR="00594CC0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ème</w:t>
      </w:r>
      <w:r w:rsidR="0063134D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 140</w:t>
      </w:r>
      <w:r w:rsidR="00594CC0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AM</w:t>
      </w:r>
    </w:p>
    <w:p w14:paraId="0FCC09E6" w14:textId="64CD4F11" w:rsidR="0063134D" w:rsidRPr="002E7C6C" w:rsidRDefault="00F7545D" w:rsidP="00D425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9 - </w:t>
      </w:r>
      <w:r w:rsidR="0063134D" w:rsidRPr="002E7C6C">
        <w:rPr>
          <w:rFonts w:ascii="Times New Roman" w:hAnsi="Times New Roman" w:cs="Times New Roman"/>
          <w:b/>
          <w:bCs/>
          <w:color w:val="FFC000"/>
          <w:sz w:val="28"/>
          <w:szCs w:val="28"/>
        </w:rPr>
        <w:t>Magellan épisode 1 </w:t>
      </w:r>
      <w:r w:rsidR="0063134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3134D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3</w:t>
      </w:r>
      <w:r w:rsidR="0063134D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63134D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166 TEAM</w:t>
      </w:r>
    </w:p>
    <w:p w14:paraId="21A47C19" w14:textId="7F2EA3D0" w:rsidR="00D4256A" w:rsidRPr="002E7C6C" w:rsidRDefault="00F7545D" w:rsidP="00D425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8 -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Solo Maître Coq :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4256A" w:rsidRPr="002E7C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22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/ 130 TEAM</w:t>
      </w:r>
    </w:p>
    <w:p w14:paraId="3E397FC2" w14:textId="17064194" w:rsidR="00D4256A" w:rsidRPr="002E7C6C" w:rsidRDefault="00F7545D" w:rsidP="00D425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7 -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Los Angeles – </w:t>
      </w:r>
      <w:proofErr w:type="gramStart"/>
      <w:r w:rsidR="00F760BC" w:rsidRPr="002E7C6C">
        <w:rPr>
          <w:rFonts w:ascii="Times New Roman" w:hAnsi="Times New Roman" w:cs="Times New Roman"/>
          <w:b/>
          <w:bCs/>
          <w:sz w:val="28"/>
          <w:szCs w:val="28"/>
        </w:rPr>
        <w:t>Honolulu:</w:t>
      </w:r>
      <w:proofErr w:type="gramEnd"/>
      <w:r w:rsidR="00B478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4256A" w:rsidRPr="002E7C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65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ème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</w:rPr>
        <w:t>/ 150 TEAM</w:t>
      </w:r>
    </w:p>
    <w:p w14:paraId="3EE7038D" w14:textId="6331FE92" w:rsidR="00D4256A" w:rsidRPr="002E7C6C" w:rsidRDefault="00F7545D" w:rsidP="00D425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6 - </w:t>
      </w:r>
      <w:r w:rsidR="00D4256A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Defi Atlantique 2/</w:t>
      </w:r>
      <w:proofErr w:type="gramStart"/>
      <w:r w:rsidR="00D4256A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2 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    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4256A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27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ème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 150 TEAM</w:t>
      </w:r>
    </w:p>
    <w:p w14:paraId="3F801C67" w14:textId="476AB1C0" w:rsidR="00D4256A" w:rsidRPr="002E7C6C" w:rsidRDefault="00F7545D" w:rsidP="00D425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5 - </w:t>
      </w:r>
      <w:r w:rsidR="00D4256A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Defi Atlantique 1/</w:t>
      </w:r>
      <w:proofErr w:type="gramStart"/>
      <w:r w:rsidR="00D4256A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2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4256A" w:rsidRPr="002E7C6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5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 xml:space="preserve">ème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/ 165 TEAM</w:t>
      </w:r>
    </w:p>
    <w:p w14:paraId="30CE6FA3" w14:textId="2C86961A" w:rsidR="00D4256A" w:rsidRPr="002E7C6C" w:rsidRDefault="00F7545D" w:rsidP="00D425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-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ules Verne Trophy: 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="00D4256A" w:rsidRPr="002E7C6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4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ème</w:t>
      </w:r>
      <w:r w:rsidR="00447923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 xml:space="preserve">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/ 269 TEAM</w:t>
      </w:r>
    </w:p>
    <w:p w14:paraId="7A9DA058" w14:textId="7EFA82F3" w:rsidR="00D4256A" w:rsidRPr="002E7C6C" w:rsidRDefault="00F7545D" w:rsidP="00D425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 -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Dubaï to Muscat Offshore Race: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43E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D4256A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14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ème</w:t>
      </w:r>
      <w:r w:rsidR="00447923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 xml:space="preserve">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/ 120 TEAM</w:t>
      </w:r>
    </w:p>
    <w:p w14:paraId="0C1D51E6" w14:textId="72C07D54" w:rsidR="00D4256A" w:rsidRPr="00543EC0" w:rsidRDefault="00F7545D" w:rsidP="00D4256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-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Dubaï to Muscat Offshore Race:</w:t>
      </w:r>
      <w:r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242C3" w:rsidRPr="00543EC0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(course </w:t>
      </w:r>
      <w:proofErr w:type="spellStart"/>
      <w:r w:rsidR="007242C3" w:rsidRPr="00543EC0">
        <w:rPr>
          <w:rFonts w:ascii="Times New Roman" w:hAnsi="Times New Roman" w:cs="Times New Roman"/>
          <w:b/>
          <w:bCs/>
          <w:sz w:val="22"/>
          <w:szCs w:val="22"/>
          <w:lang w:val="en-US"/>
        </w:rPr>
        <w:t>annulée</w:t>
      </w:r>
      <w:proofErr w:type="spellEnd"/>
      <w:r w:rsidR="007242C3" w:rsidRPr="00543EC0">
        <w:rPr>
          <w:rFonts w:ascii="Times New Roman" w:hAnsi="Times New Roman" w:cs="Times New Roman"/>
          <w:b/>
          <w:bCs/>
          <w:sz w:val="22"/>
          <w:szCs w:val="22"/>
          <w:lang w:val="en-US"/>
        </w:rPr>
        <w:t>)</w:t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</w:t>
      </w:r>
      <w:r w:rsidR="00543E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D4256A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14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ème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 149 </w:t>
      </w:r>
      <w:r w:rsidR="00F760BC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AM </w:t>
      </w:r>
    </w:p>
    <w:p w14:paraId="5BDB96D5" w14:textId="2A551178" w:rsidR="00D4256A" w:rsidRPr="002E7C6C" w:rsidRDefault="00F7545D" w:rsidP="00D425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-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ORC Caribbean 600 </w:t>
      </w:r>
      <w:r w:rsidR="00F760BC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RACE: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</w:t>
      </w:r>
      <w:r w:rsidR="00543EC0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43EC0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242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  <w:r w:rsidR="00B47866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D4256A" w:rsidRPr="002E7C6C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15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ème</w:t>
      </w:r>
      <w:r w:rsidR="00447923" w:rsidRPr="002E7C6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 xml:space="preserve"> </w:t>
      </w:r>
      <w:r w:rsidR="00D4256A" w:rsidRPr="002E7C6C">
        <w:rPr>
          <w:rFonts w:ascii="Times New Roman" w:hAnsi="Times New Roman" w:cs="Times New Roman"/>
          <w:b/>
          <w:bCs/>
          <w:sz w:val="28"/>
          <w:szCs w:val="28"/>
          <w:lang w:val="en-US"/>
        </w:rPr>
        <w:t>/ 142 TEAM</w:t>
      </w:r>
    </w:p>
    <w:p w14:paraId="53B92F53" w14:textId="77777777" w:rsidR="00D4256A" w:rsidRPr="002E7C6C" w:rsidRDefault="00D4256A" w:rsidP="00D4256A">
      <w:pPr>
        <w:jc w:val="center"/>
        <w:rPr>
          <w:rFonts w:ascii="Times New Roman" w:hAnsi="Times New Roman" w:cs="Times New Roman"/>
          <w:b/>
          <w:bCs/>
          <w:color w:val="00B050"/>
          <w:sz w:val="36"/>
          <w:lang w:val="en-US"/>
        </w:rPr>
      </w:pPr>
    </w:p>
    <w:p w14:paraId="4865DBB1" w14:textId="77777777" w:rsidR="00D4256A" w:rsidRPr="002E7C6C" w:rsidRDefault="00D4256A" w:rsidP="00D4256A">
      <w:pPr>
        <w:rPr>
          <w:rFonts w:ascii="Times New Roman" w:hAnsi="Times New Roman" w:cs="Times New Roman"/>
          <w:b/>
          <w:bCs/>
          <w:sz w:val="24"/>
          <w:lang w:val="en-US"/>
        </w:rPr>
      </w:pPr>
    </w:p>
    <w:sectPr w:rsidR="00D4256A" w:rsidRPr="002E7C6C" w:rsidSect="00304278">
      <w:pgSz w:w="11906" w:h="16838"/>
      <w:pgMar w:top="142" w:right="14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6A"/>
    <w:rsid w:val="00001B89"/>
    <w:rsid w:val="0000322E"/>
    <w:rsid w:val="00004A19"/>
    <w:rsid w:val="00007EC5"/>
    <w:rsid w:val="00007FC5"/>
    <w:rsid w:val="000228FB"/>
    <w:rsid w:val="00031A6A"/>
    <w:rsid w:val="000536E3"/>
    <w:rsid w:val="000538BD"/>
    <w:rsid w:val="00056FC7"/>
    <w:rsid w:val="00060C12"/>
    <w:rsid w:val="00071F1B"/>
    <w:rsid w:val="0007566D"/>
    <w:rsid w:val="000A7EF2"/>
    <w:rsid w:val="000E5898"/>
    <w:rsid w:val="000F5AE4"/>
    <w:rsid w:val="001016A5"/>
    <w:rsid w:val="001157C2"/>
    <w:rsid w:val="0013062F"/>
    <w:rsid w:val="001372DB"/>
    <w:rsid w:val="001465B9"/>
    <w:rsid w:val="00156502"/>
    <w:rsid w:val="001570AE"/>
    <w:rsid w:val="00167155"/>
    <w:rsid w:val="001679BF"/>
    <w:rsid w:val="00167B0A"/>
    <w:rsid w:val="00181EEE"/>
    <w:rsid w:val="00186F2B"/>
    <w:rsid w:val="001A3ED1"/>
    <w:rsid w:val="001A7D26"/>
    <w:rsid w:val="001D2266"/>
    <w:rsid w:val="001D33B1"/>
    <w:rsid w:val="001D6A8F"/>
    <w:rsid w:val="001E744C"/>
    <w:rsid w:val="001F0872"/>
    <w:rsid w:val="001F48B3"/>
    <w:rsid w:val="00231180"/>
    <w:rsid w:val="00237D5B"/>
    <w:rsid w:val="002431A1"/>
    <w:rsid w:val="00252481"/>
    <w:rsid w:val="0025314F"/>
    <w:rsid w:val="00262AF0"/>
    <w:rsid w:val="00285F91"/>
    <w:rsid w:val="002A592C"/>
    <w:rsid w:val="002E7C6C"/>
    <w:rsid w:val="00300597"/>
    <w:rsid w:val="00304278"/>
    <w:rsid w:val="00305675"/>
    <w:rsid w:val="0031126A"/>
    <w:rsid w:val="00320FB3"/>
    <w:rsid w:val="0032169B"/>
    <w:rsid w:val="0033097D"/>
    <w:rsid w:val="003313E1"/>
    <w:rsid w:val="00340D1E"/>
    <w:rsid w:val="00344401"/>
    <w:rsid w:val="00355EDF"/>
    <w:rsid w:val="00361F66"/>
    <w:rsid w:val="003621BB"/>
    <w:rsid w:val="00363B2B"/>
    <w:rsid w:val="00381B33"/>
    <w:rsid w:val="0039213B"/>
    <w:rsid w:val="00395113"/>
    <w:rsid w:val="00397974"/>
    <w:rsid w:val="003B3DEE"/>
    <w:rsid w:val="003E5122"/>
    <w:rsid w:val="003E65F3"/>
    <w:rsid w:val="004051D1"/>
    <w:rsid w:val="004060C6"/>
    <w:rsid w:val="004127C6"/>
    <w:rsid w:val="00444FCA"/>
    <w:rsid w:val="00447923"/>
    <w:rsid w:val="00451F55"/>
    <w:rsid w:val="004719F0"/>
    <w:rsid w:val="00474D44"/>
    <w:rsid w:val="004A2BFE"/>
    <w:rsid w:val="004A6C82"/>
    <w:rsid w:val="004B2B3F"/>
    <w:rsid w:val="004B2BC7"/>
    <w:rsid w:val="004D3135"/>
    <w:rsid w:val="004E758A"/>
    <w:rsid w:val="00507B68"/>
    <w:rsid w:val="00523913"/>
    <w:rsid w:val="00541A38"/>
    <w:rsid w:val="00543EC0"/>
    <w:rsid w:val="0055526B"/>
    <w:rsid w:val="00566C88"/>
    <w:rsid w:val="00570D53"/>
    <w:rsid w:val="00576A4B"/>
    <w:rsid w:val="00585F38"/>
    <w:rsid w:val="00594CC0"/>
    <w:rsid w:val="00596624"/>
    <w:rsid w:val="005A1AAE"/>
    <w:rsid w:val="005A23BD"/>
    <w:rsid w:val="005A4323"/>
    <w:rsid w:val="005A5EBD"/>
    <w:rsid w:val="005B3262"/>
    <w:rsid w:val="005C36C5"/>
    <w:rsid w:val="005C53EB"/>
    <w:rsid w:val="005D4042"/>
    <w:rsid w:val="005E49C8"/>
    <w:rsid w:val="005F3C59"/>
    <w:rsid w:val="005F4D03"/>
    <w:rsid w:val="00604F4A"/>
    <w:rsid w:val="00615F3A"/>
    <w:rsid w:val="0061794D"/>
    <w:rsid w:val="0063134D"/>
    <w:rsid w:val="006319B4"/>
    <w:rsid w:val="00647C71"/>
    <w:rsid w:val="0065306A"/>
    <w:rsid w:val="00653AFC"/>
    <w:rsid w:val="00656B0E"/>
    <w:rsid w:val="00657A91"/>
    <w:rsid w:val="00661317"/>
    <w:rsid w:val="0067655C"/>
    <w:rsid w:val="006866E7"/>
    <w:rsid w:val="006A09D9"/>
    <w:rsid w:val="006A385F"/>
    <w:rsid w:val="006A467B"/>
    <w:rsid w:val="006D25F7"/>
    <w:rsid w:val="006D43FB"/>
    <w:rsid w:val="006D4D72"/>
    <w:rsid w:val="006F30EB"/>
    <w:rsid w:val="006F453B"/>
    <w:rsid w:val="006F6751"/>
    <w:rsid w:val="007025E3"/>
    <w:rsid w:val="00707E1B"/>
    <w:rsid w:val="00710661"/>
    <w:rsid w:val="00713556"/>
    <w:rsid w:val="007242C3"/>
    <w:rsid w:val="00727750"/>
    <w:rsid w:val="00731C4D"/>
    <w:rsid w:val="00745F05"/>
    <w:rsid w:val="007627B4"/>
    <w:rsid w:val="007708A9"/>
    <w:rsid w:val="00774084"/>
    <w:rsid w:val="00776761"/>
    <w:rsid w:val="007774F2"/>
    <w:rsid w:val="00780DAC"/>
    <w:rsid w:val="0078194D"/>
    <w:rsid w:val="00783FB0"/>
    <w:rsid w:val="00787FD5"/>
    <w:rsid w:val="007A2DAA"/>
    <w:rsid w:val="007B07B6"/>
    <w:rsid w:val="007F696E"/>
    <w:rsid w:val="00823F02"/>
    <w:rsid w:val="0086211D"/>
    <w:rsid w:val="00890812"/>
    <w:rsid w:val="008933A9"/>
    <w:rsid w:val="008951A8"/>
    <w:rsid w:val="008A0F78"/>
    <w:rsid w:val="008A5160"/>
    <w:rsid w:val="008A665C"/>
    <w:rsid w:val="008A701E"/>
    <w:rsid w:val="008B0281"/>
    <w:rsid w:val="008B1D40"/>
    <w:rsid w:val="008B49FA"/>
    <w:rsid w:val="008F075A"/>
    <w:rsid w:val="008F1591"/>
    <w:rsid w:val="008F7B52"/>
    <w:rsid w:val="00900FAF"/>
    <w:rsid w:val="00903ED6"/>
    <w:rsid w:val="0090448A"/>
    <w:rsid w:val="009114A6"/>
    <w:rsid w:val="00913547"/>
    <w:rsid w:val="00920822"/>
    <w:rsid w:val="00925E96"/>
    <w:rsid w:val="00930FFC"/>
    <w:rsid w:val="00941652"/>
    <w:rsid w:val="0094429D"/>
    <w:rsid w:val="00945CA9"/>
    <w:rsid w:val="00947810"/>
    <w:rsid w:val="00950CB7"/>
    <w:rsid w:val="00960A88"/>
    <w:rsid w:val="009620E3"/>
    <w:rsid w:val="009637B7"/>
    <w:rsid w:val="00975FEA"/>
    <w:rsid w:val="00992FA6"/>
    <w:rsid w:val="00994040"/>
    <w:rsid w:val="00997482"/>
    <w:rsid w:val="009A582C"/>
    <w:rsid w:val="009B2B71"/>
    <w:rsid w:val="009B6C93"/>
    <w:rsid w:val="009D5397"/>
    <w:rsid w:val="009D5F80"/>
    <w:rsid w:val="009E34B4"/>
    <w:rsid w:val="009E3EA3"/>
    <w:rsid w:val="009F1498"/>
    <w:rsid w:val="00A10766"/>
    <w:rsid w:val="00A1286B"/>
    <w:rsid w:val="00A33439"/>
    <w:rsid w:val="00A47A60"/>
    <w:rsid w:val="00A6670F"/>
    <w:rsid w:val="00A7452F"/>
    <w:rsid w:val="00A80367"/>
    <w:rsid w:val="00A80F14"/>
    <w:rsid w:val="00A8184E"/>
    <w:rsid w:val="00AA3E64"/>
    <w:rsid w:val="00AB75ED"/>
    <w:rsid w:val="00AE09A8"/>
    <w:rsid w:val="00AE352F"/>
    <w:rsid w:val="00AE5FE0"/>
    <w:rsid w:val="00B0428F"/>
    <w:rsid w:val="00B05D95"/>
    <w:rsid w:val="00B1074D"/>
    <w:rsid w:val="00B12A13"/>
    <w:rsid w:val="00B21550"/>
    <w:rsid w:val="00B431F0"/>
    <w:rsid w:val="00B47866"/>
    <w:rsid w:val="00B54442"/>
    <w:rsid w:val="00B56644"/>
    <w:rsid w:val="00B93A84"/>
    <w:rsid w:val="00B9636E"/>
    <w:rsid w:val="00BA59D3"/>
    <w:rsid w:val="00BA611B"/>
    <w:rsid w:val="00BB552A"/>
    <w:rsid w:val="00BC3652"/>
    <w:rsid w:val="00BD0C86"/>
    <w:rsid w:val="00BE7C61"/>
    <w:rsid w:val="00BE7F3C"/>
    <w:rsid w:val="00BF0862"/>
    <w:rsid w:val="00BF63B6"/>
    <w:rsid w:val="00C032C1"/>
    <w:rsid w:val="00C0782D"/>
    <w:rsid w:val="00C1669C"/>
    <w:rsid w:val="00C265D2"/>
    <w:rsid w:val="00C34BED"/>
    <w:rsid w:val="00C368FA"/>
    <w:rsid w:val="00C37689"/>
    <w:rsid w:val="00C40BAD"/>
    <w:rsid w:val="00C641F3"/>
    <w:rsid w:val="00C66055"/>
    <w:rsid w:val="00C712AF"/>
    <w:rsid w:val="00C73980"/>
    <w:rsid w:val="00C74636"/>
    <w:rsid w:val="00C81FAD"/>
    <w:rsid w:val="00CA43A7"/>
    <w:rsid w:val="00CB6805"/>
    <w:rsid w:val="00CC7F64"/>
    <w:rsid w:val="00CF0C20"/>
    <w:rsid w:val="00CF254A"/>
    <w:rsid w:val="00D03606"/>
    <w:rsid w:val="00D05185"/>
    <w:rsid w:val="00D13709"/>
    <w:rsid w:val="00D21416"/>
    <w:rsid w:val="00D23423"/>
    <w:rsid w:val="00D4256A"/>
    <w:rsid w:val="00D42CF8"/>
    <w:rsid w:val="00D63995"/>
    <w:rsid w:val="00D65281"/>
    <w:rsid w:val="00D8773C"/>
    <w:rsid w:val="00DB0FBF"/>
    <w:rsid w:val="00DB5EFC"/>
    <w:rsid w:val="00DC7439"/>
    <w:rsid w:val="00DE213C"/>
    <w:rsid w:val="00DE480A"/>
    <w:rsid w:val="00DE64EF"/>
    <w:rsid w:val="00E0397D"/>
    <w:rsid w:val="00E145C0"/>
    <w:rsid w:val="00E15E00"/>
    <w:rsid w:val="00E17F17"/>
    <w:rsid w:val="00E251A2"/>
    <w:rsid w:val="00E36A35"/>
    <w:rsid w:val="00E476E6"/>
    <w:rsid w:val="00E52934"/>
    <w:rsid w:val="00E5369F"/>
    <w:rsid w:val="00E612CF"/>
    <w:rsid w:val="00E63189"/>
    <w:rsid w:val="00E94778"/>
    <w:rsid w:val="00EA7940"/>
    <w:rsid w:val="00EE0816"/>
    <w:rsid w:val="00F01116"/>
    <w:rsid w:val="00F05FFF"/>
    <w:rsid w:val="00F228F9"/>
    <w:rsid w:val="00F302D6"/>
    <w:rsid w:val="00F34C31"/>
    <w:rsid w:val="00F551ED"/>
    <w:rsid w:val="00F558E8"/>
    <w:rsid w:val="00F56FFE"/>
    <w:rsid w:val="00F601DB"/>
    <w:rsid w:val="00F61120"/>
    <w:rsid w:val="00F64679"/>
    <w:rsid w:val="00F7545D"/>
    <w:rsid w:val="00F760BC"/>
    <w:rsid w:val="00F8627C"/>
    <w:rsid w:val="00F91D1E"/>
    <w:rsid w:val="00F95EC0"/>
    <w:rsid w:val="00FA4E98"/>
    <w:rsid w:val="00FB5693"/>
    <w:rsid w:val="00FC628A"/>
    <w:rsid w:val="00FD1E91"/>
    <w:rsid w:val="00FE06A3"/>
    <w:rsid w:val="00FE09D6"/>
    <w:rsid w:val="00FE323D"/>
    <w:rsid w:val="00FF254D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AA74"/>
  <w15:chartTrackingRefBased/>
  <w15:docId w15:val="{CBBBDBEE-4585-454D-B2C6-82D3A14C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D1"/>
  </w:style>
  <w:style w:type="paragraph" w:styleId="Titre1">
    <w:name w:val="heading 1"/>
    <w:basedOn w:val="Normal"/>
    <w:next w:val="Normal"/>
    <w:link w:val="Titre1Car"/>
    <w:uiPriority w:val="9"/>
    <w:qFormat/>
    <w:rsid w:val="001A3ED1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3ED1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3ED1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3ED1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3ED1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3ED1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3ED1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3E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3E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A3ED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A3ED1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A3ED1"/>
    <w:rPr>
      <w:caps/>
      <w:spacing w:val="15"/>
      <w:shd w:val="clear" w:color="auto" w:fill="EAF5D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A3ED1"/>
    <w:rPr>
      <w:caps/>
      <w:color w:val="4D6D1E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A3ED1"/>
    <w:rPr>
      <w:caps/>
      <w:color w:val="75A42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A3ED1"/>
    <w:rPr>
      <w:caps/>
      <w:color w:val="75A42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A3ED1"/>
    <w:rPr>
      <w:caps/>
      <w:color w:val="75A42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A3ED1"/>
    <w:rPr>
      <w:caps/>
      <w:color w:val="75A42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A3ED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A3ED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3ED1"/>
    <w:rPr>
      <w:b/>
      <w:bCs/>
      <w:color w:val="75A42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3ED1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3ED1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3E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A3ED1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1A3ED1"/>
    <w:rPr>
      <w:caps/>
      <w:color w:val="4D6D1E" w:themeColor="accent1" w:themeShade="7F"/>
      <w:spacing w:val="5"/>
    </w:rPr>
  </w:style>
  <w:style w:type="paragraph" w:styleId="Sansinterligne">
    <w:name w:val="No Spacing"/>
    <w:uiPriority w:val="1"/>
    <w:qFormat/>
    <w:rsid w:val="001A3ED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3ED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A3ED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3ED1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3ED1"/>
    <w:rPr>
      <w:color w:val="9ACD4C" w:themeColor="accent1"/>
      <w:sz w:val="24"/>
      <w:szCs w:val="24"/>
    </w:rPr>
  </w:style>
  <w:style w:type="character" w:styleId="Accentuationlgre">
    <w:name w:val="Subtle Emphasis"/>
    <w:uiPriority w:val="19"/>
    <w:qFormat/>
    <w:rsid w:val="001A3ED1"/>
    <w:rPr>
      <w:i/>
      <w:iCs/>
      <w:color w:val="4D6D1E" w:themeColor="accent1" w:themeShade="7F"/>
    </w:rPr>
  </w:style>
  <w:style w:type="character" w:styleId="Accentuationintense">
    <w:name w:val="Intense Emphasis"/>
    <w:uiPriority w:val="21"/>
    <w:qFormat/>
    <w:rsid w:val="001A3ED1"/>
    <w:rPr>
      <w:b/>
      <w:bCs/>
      <w:caps/>
      <w:color w:val="4D6D1E" w:themeColor="accent1" w:themeShade="7F"/>
      <w:spacing w:val="10"/>
    </w:rPr>
  </w:style>
  <w:style w:type="character" w:styleId="Rfrencelgre">
    <w:name w:val="Subtle Reference"/>
    <w:uiPriority w:val="31"/>
    <w:qFormat/>
    <w:rsid w:val="001A3ED1"/>
    <w:rPr>
      <w:b/>
      <w:bCs/>
      <w:color w:val="9ACD4C" w:themeColor="accent1"/>
    </w:rPr>
  </w:style>
  <w:style w:type="character" w:styleId="Rfrenceintense">
    <w:name w:val="Intense Reference"/>
    <w:uiPriority w:val="32"/>
    <w:qFormat/>
    <w:rsid w:val="001A3ED1"/>
    <w:rPr>
      <w:b/>
      <w:bCs/>
      <w:i/>
      <w:iCs/>
      <w:caps/>
      <w:color w:val="9ACD4C" w:themeColor="accent1"/>
    </w:rPr>
  </w:style>
  <w:style w:type="character" w:styleId="Titredulivre">
    <w:name w:val="Book Title"/>
    <w:uiPriority w:val="33"/>
    <w:qFormat/>
    <w:rsid w:val="001A3ED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3E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E12E-F09C-423A-B43F-CC3B4843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32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URA</dc:creator>
  <cp:keywords/>
  <dc:description/>
  <cp:lastModifiedBy>Bernard</cp:lastModifiedBy>
  <cp:revision>308</cp:revision>
  <dcterms:created xsi:type="dcterms:W3CDTF">2019-05-12T03:56:00Z</dcterms:created>
  <dcterms:modified xsi:type="dcterms:W3CDTF">2021-05-15T14:11:00Z</dcterms:modified>
</cp:coreProperties>
</file>